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29" w:rsidRPr="00CC5F8B" w:rsidRDefault="000C3E29" w:rsidP="00CC5F8B">
      <w:pPr>
        <w:ind w:right="-1" w:firstLine="4820"/>
        <w:jc w:val="right"/>
        <w:rPr>
          <w:bCs/>
          <w:sz w:val="28"/>
          <w:szCs w:val="28"/>
        </w:rPr>
      </w:pPr>
      <w:r w:rsidRPr="00CC5F8B">
        <w:rPr>
          <w:bCs/>
          <w:sz w:val="28"/>
          <w:szCs w:val="28"/>
        </w:rPr>
        <w:t xml:space="preserve">Приложение </w:t>
      </w:r>
      <w:r w:rsidR="00CC5F8B" w:rsidRPr="00CC5F8B">
        <w:rPr>
          <w:bCs/>
          <w:sz w:val="28"/>
          <w:szCs w:val="28"/>
        </w:rPr>
        <w:t xml:space="preserve">№ </w:t>
      </w:r>
      <w:r w:rsidRPr="00CC5F8B">
        <w:rPr>
          <w:bCs/>
          <w:sz w:val="28"/>
          <w:szCs w:val="28"/>
        </w:rPr>
        <w:t>1</w:t>
      </w:r>
    </w:p>
    <w:p w:rsidR="000C3E29" w:rsidRPr="00CC5F8B" w:rsidRDefault="000C3E29" w:rsidP="00CC5F8B">
      <w:pPr>
        <w:pStyle w:val="a3"/>
        <w:ind w:right="-1" w:firstLine="4820"/>
        <w:jc w:val="right"/>
        <w:rPr>
          <w:bCs/>
          <w:szCs w:val="28"/>
        </w:rPr>
      </w:pPr>
      <w:r w:rsidRPr="00CC5F8B">
        <w:rPr>
          <w:bCs/>
          <w:szCs w:val="28"/>
        </w:rPr>
        <w:t xml:space="preserve">к </w:t>
      </w:r>
      <w:r w:rsidR="00CC5F8B" w:rsidRPr="00CC5F8B">
        <w:rPr>
          <w:bCs/>
          <w:szCs w:val="28"/>
        </w:rPr>
        <w:t>а</w:t>
      </w:r>
      <w:r w:rsidRPr="00CC5F8B">
        <w:rPr>
          <w:bCs/>
          <w:szCs w:val="28"/>
        </w:rPr>
        <w:t xml:space="preserve">дминистративному регламенту </w:t>
      </w:r>
    </w:p>
    <w:p w:rsidR="00D22D19" w:rsidRDefault="00D22D19" w:rsidP="00CC5F8B">
      <w:pPr>
        <w:ind w:right="-1" w:firstLine="4820"/>
        <w:rPr>
          <w:b/>
          <w:bCs/>
        </w:rPr>
      </w:pPr>
    </w:p>
    <w:p w:rsidR="00D22D19" w:rsidRDefault="00D22D19" w:rsidP="00CC5F8B">
      <w:pPr>
        <w:ind w:right="-1" w:firstLine="4820"/>
        <w:rPr>
          <w:b/>
          <w:bCs/>
        </w:rPr>
      </w:pPr>
    </w:p>
    <w:p w:rsidR="006514EB" w:rsidRPr="00A377C1" w:rsidRDefault="006514EB" w:rsidP="00CC5F8B">
      <w:pPr>
        <w:ind w:right="-1" w:firstLine="4820"/>
        <w:rPr>
          <w:b/>
          <w:bCs/>
        </w:rPr>
      </w:pPr>
      <w:r w:rsidRPr="00A377C1">
        <w:rPr>
          <w:b/>
          <w:bCs/>
        </w:rPr>
        <w:t>В Администрацию</w:t>
      </w:r>
    </w:p>
    <w:p w:rsidR="000C3E29" w:rsidRPr="00A377C1" w:rsidRDefault="006514EB" w:rsidP="00CC5F8B">
      <w:pPr>
        <w:ind w:right="-1" w:firstLine="4820"/>
        <w:rPr>
          <w:b/>
          <w:bCs/>
        </w:rPr>
      </w:pPr>
      <w:r w:rsidRPr="00A377C1">
        <w:rPr>
          <w:b/>
          <w:bCs/>
        </w:rPr>
        <w:t>____________________</w:t>
      </w:r>
      <w:r w:rsidR="000C3E29" w:rsidRPr="00A377C1">
        <w:rPr>
          <w:b/>
          <w:bCs/>
        </w:rPr>
        <w:t>__________________</w:t>
      </w:r>
    </w:p>
    <w:p w:rsidR="000C3E29" w:rsidRPr="00A377C1" w:rsidRDefault="000C3E29" w:rsidP="000C3E29">
      <w:pPr>
        <w:ind w:firstLine="4678"/>
        <w:jc w:val="center"/>
        <w:rPr>
          <w:b/>
          <w:bCs/>
        </w:rPr>
      </w:pPr>
    </w:p>
    <w:p w:rsidR="000C3E29" w:rsidRPr="00A377C1" w:rsidRDefault="000C3E29" w:rsidP="000C3E29">
      <w:pPr>
        <w:ind w:firstLine="4678"/>
        <w:jc w:val="center"/>
        <w:rPr>
          <w:b/>
          <w:bCs/>
        </w:rPr>
      </w:pPr>
    </w:p>
    <w:p w:rsidR="000C3E29" w:rsidRPr="00A377C1" w:rsidRDefault="000C3E29" w:rsidP="000C3E29">
      <w:pPr>
        <w:ind w:firstLine="4678"/>
        <w:jc w:val="center"/>
        <w:rPr>
          <w:b/>
          <w:bCs/>
        </w:rPr>
      </w:pPr>
    </w:p>
    <w:p w:rsidR="000C3E29" w:rsidRPr="00A377C1" w:rsidRDefault="000C3E29" w:rsidP="005276A1">
      <w:pPr>
        <w:jc w:val="center"/>
        <w:rPr>
          <w:b/>
          <w:bCs/>
          <w:sz w:val="28"/>
          <w:szCs w:val="28"/>
        </w:rPr>
      </w:pPr>
      <w:r w:rsidRPr="00A377C1">
        <w:rPr>
          <w:b/>
          <w:bCs/>
          <w:sz w:val="28"/>
          <w:szCs w:val="28"/>
        </w:rPr>
        <w:t>Заявление</w:t>
      </w:r>
      <w:r w:rsidRPr="00A377C1">
        <w:rPr>
          <w:b/>
          <w:bCs/>
          <w:sz w:val="28"/>
          <w:szCs w:val="28"/>
        </w:rPr>
        <w:br/>
        <w:t xml:space="preserve">о </w:t>
      </w:r>
      <w:r w:rsidR="00DD5F90" w:rsidRPr="00A377C1">
        <w:rPr>
          <w:b/>
          <w:bCs/>
          <w:sz w:val="28"/>
          <w:szCs w:val="28"/>
        </w:rPr>
        <w:t>прием</w:t>
      </w:r>
      <w:r w:rsidRPr="00A377C1">
        <w:rPr>
          <w:b/>
          <w:bCs/>
          <w:sz w:val="28"/>
          <w:szCs w:val="28"/>
        </w:rPr>
        <w:t>е в эксплуатацию</w:t>
      </w:r>
    </w:p>
    <w:p w:rsidR="005276A1" w:rsidRPr="00A377C1" w:rsidRDefault="000C3E29" w:rsidP="005276A1">
      <w:pPr>
        <w:pStyle w:val="ConsPlusNormal"/>
        <w:ind w:right="-365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77C1">
        <w:rPr>
          <w:rFonts w:ascii="Times New Roman" w:hAnsi="Times New Roman" w:cs="Times New Roman"/>
          <w:b/>
          <w:bCs/>
          <w:sz w:val="28"/>
          <w:szCs w:val="28"/>
        </w:rPr>
        <w:t>после переустройства и (или) перепланировки</w:t>
      </w:r>
    </w:p>
    <w:p w:rsidR="005276A1" w:rsidRPr="00A377C1" w:rsidRDefault="005276A1" w:rsidP="005276A1">
      <w:pPr>
        <w:pStyle w:val="ConsPlusNormal"/>
        <w:ind w:right="-36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7C1">
        <w:rPr>
          <w:rFonts w:ascii="Times New Roman" w:hAnsi="Times New Roman" w:cs="Times New Roman"/>
          <w:b/>
          <w:sz w:val="28"/>
          <w:szCs w:val="28"/>
        </w:rPr>
        <w:t>помещения в многоквартирном доме</w:t>
      </w:r>
    </w:p>
    <w:p w:rsidR="000C3E29" w:rsidRPr="00A377C1" w:rsidRDefault="000C3E29" w:rsidP="000C3E29">
      <w:pPr>
        <w:jc w:val="center"/>
        <w:rPr>
          <w:b/>
          <w:bCs/>
        </w:rPr>
      </w:pPr>
    </w:p>
    <w:p w:rsidR="000C3E29" w:rsidRPr="00A377C1" w:rsidRDefault="000C3E29" w:rsidP="000C3E29"/>
    <w:p w:rsidR="000C3E29" w:rsidRPr="00A377C1" w:rsidRDefault="000C3E29" w:rsidP="000C3E29">
      <w:r w:rsidRPr="00A377C1">
        <w:t>от  _______________________________________</w:t>
      </w:r>
      <w:r w:rsidR="00D22D19">
        <w:t>__</w:t>
      </w:r>
      <w:r w:rsidRPr="00A377C1">
        <w:t>____________________________________</w:t>
      </w:r>
    </w:p>
    <w:p w:rsidR="000C3E29" w:rsidRPr="00A377C1" w:rsidRDefault="000C3E29" w:rsidP="000C3E29">
      <w:r w:rsidRPr="00A377C1"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D22D19">
        <w:t>_________</w:t>
      </w:r>
      <w:r w:rsidRPr="00A377C1">
        <w:t>_</w:t>
      </w:r>
    </w:p>
    <w:p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(указывается наниматель, либо арендатор, либо собственник помещения, либо собственники</w:t>
      </w:r>
    </w:p>
    <w:p w:rsidR="000C3E29" w:rsidRPr="00A377C1" w:rsidRDefault="000C3E29" w:rsidP="00D22D1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помещения, находящегося в общей собственности двух и более лиц, в случае, если ни один</w:t>
      </w:r>
      <w:r w:rsidR="00D22D19">
        <w:rPr>
          <w:sz w:val="20"/>
          <w:szCs w:val="20"/>
        </w:rPr>
        <w:t xml:space="preserve"> </w:t>
      </w:r>
      <w:r w:rsidRPr="00A377C1">
        <w:rPr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  <w:r w:rsidRPr="00A377C1">
        <w:rPr>
          <w:position w:val="-4"/>
          <w:sz w:val="20"/>
          <w:szCs w:val="20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2pt;height:14.4pt" o:ole="">
            <v:imagedata r:id="rId8" o:title=""/>
          </v:shape>
          <o:OLEObject Type="Embed" ProgID="Equation.3" ShapeID="_x0000_i1025" DrawAspect="Content" ObjectID="_1738560964" r:id="rId9"/>
        </w:object>
      </w:r>
    </w:p>
    <w:p w:rsidR="000C3E29" w:rsidRPr="00A377C1" w:rsidRDefault="000C3E29" w:rsidP="000C3E29">
      <w:pPr>
        <w:rPr>
          <w:sz w:val="16"/>
          <w:szCs w:val="16"/>
        </w:rPr>
      </w:pPr>
    </w:p>
    <w:p w:rsidR="000C3E29" w:rsidRPr="00A377C1" w:rsidRDefault="000C3E29" w:rsidP="000C3E29">
      <w:r w:rsidRPr="00A377C1">
        <w:t xml:space="preserve">Место нахождения </w:t>
      </w:r>
      <w:r w:rsidR="005276A1" w:rsidRPr="00A377C1">
        <w:t>помещения в многоквартирном доме</w:t>
      </w:r>
      <w:r w:rsidRPr="00A377C1">
        <w:t>: ______________________________________________________________________</w:t>
      </w:r>
      <w:r w:rsidR="00D22D19">
        <w:t>___</w:t>
      </w:r>
      <w:r w:rsidRPr="00A377C1">
        <w:t>_______</w:t>
      </w:r>
    </w:p>
    <w:p w:rsidR="000C3E29" w:rsidRPr="00A377C1" w:rsidRDefault="007D52D1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 xml:space="preserve">     </w:t>
      </w:r>
      <w:r w:rsidR="000C3E29" w:rsidRPr="00A377C1">
        <w:rPr>
          <w:sz w:val="20"/>
          <w:szCs w:val="20"/>
        </w:rPr>
        <w:t>(указывается полный адрес: субъект Российской Федерации,</w:t>
      </w:r>
    </w:p>
    <w:p w:rsidR="000C3E29" w:rsidRPr="00A377C1" w:rsidRDefault="000C3E29" w:rsidP="000C3E29">
      <w:r w:rsidRPr="00A377C1">
        <w:t>_______________________________________________________________________</w:t>
      </w:r>
      <w:r w:rsidR="00D22D19">
        <w:t>___</w:t>
      </w:r>
      <w:r w:rsidRPr="00A377C1">
        <w:t>______</w:t>
      </w:r>
    </w:p>
    <w:p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0C3E29" w:rsidRPr="00A377C1" w:rsidRDefault="000C3E29" w:rsidP="000C3E29">
      <w:r w:rsidRPr="00A377C1">
        <w:t>________________________________________________________________________</w:t>
      </w:r>
      <w:r w:rsidR="00D22D19">
        <w:t>___</w:t>
      </w:r>
      <w:r w:rsidRPr="00A377C1">
        <w:t>_____</w:t>
      </w:r>
    </w:p>
    <w:p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квартира (комната), подъезд, этаж)</w:t>
      </w:r>
    </w:p>
    <w:p w:rsidR="000C3E29" w:rsidRPr="00A377C1" w:rsidRDefault="000C3E29" w:rsidP="000C3E29">
      <w:r w:rsidRPr="00A377C1">
        <w:t xml:space="preserve">Собственник(и) </w:t>
      </w:r>
      <w:r w:rsidR="00B02349" w:rsidRPr="00A377C1">
        <w:t>помещения в многоквартирном доме</w:t>
      </w:r>
      <w:r w:rsidRPr="00A377C1">
        <w:t>: ________________________________</w:t>
      </w:r>
      <w:r w:rsidR="00D22D19">
        <w:t>_</w:t>
      </w:r>
    </w:p>
    <w:p w:rsidR="000C3E29" w:rsidRPr="00A377C1" w:rsidRDefault="000C3E29" w:rsidP="000C3E29">
      <w:pPr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</w:t>
      </w:r>
      <w:r w:rsidR="00D22D19">
        <w:rPr>
          <w:sz w:val="20"/>
          <w:szCs w:val="20"/>
        </w:rPr>
        <w:t>____</w:t>
      </w:r>
      <w:r w:rsidRPr="00A377C1">
        <w:rPr>
          <w:sz w:val="20"/>
          <w:szCs w:val="20"/>
        </w:rPr>
        <w:t>___________________________________</w:t>
      </w:r>
    </w:p>
    <w:p w:rsidR="000C3E29" w:rsidRPr="00A377C1" w:rsidRDefault="000C3E29" w:rsidP="000C3E29">
      <w:r w:rsidRPr="00A377C1">
        <w:t>Прошу принять в эксплуатацию после ____________________</w:t>
      </w:r>
      <w:r w:rsidR="00D22D19">
        <w:t>___</w:t>
      </w:r>
      <w:r w:rsidRPr="00A377C1">
        <w:t>________________________</w:t>
      </w:r>
    </w:p>
    <w:p w:rsidR="000C3E29" w:rsidRPr="00A377C1" w:rsidRDefault="000C3E29" w:rsidP="000C3E29">
      <w:pPr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</w:t>
      </w:r>
      <w:r w:rsidR="00D22D19">
        <w:rPr>
          <w:sz w:val="20"/>
          <w:szCs w:val="20"/>
        </w:rPr>
        <w:t>___</w:t>
      </w:r>
      <w:r w:rsidRPr="00A377C1">
        <w:rPr>
          <w:sz w:val="20"/>
          <w:szCs w:val="20"/>
        </w:rPr>
        <w:t>____________________________</w:t>
      </w:r>
    </w:p>
    <w:p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(переустройства, перепланировки, переустройства и перепланировки – нужное указать)</w:t>
      </w:r>
    </w:p>
    <w:p w:rsidR="000C3E29" w:rsidRPr="00A377C1" w:rsidRDefault="00B02349" w:rsidP="000C3E29">
      <w:pPr>
        <w:rPr>
          <w:sz w:val="20"/>
          <w:szCs w:val="20"/>
        </w:rPr>
      </w:pPr>
      <w:r w:rsidRPr="00A377C1">
        <w:t>помещения в многоквартирном доме</w:t>
      </w:r>
      <w:r w:rsidR="000C3E29" w:rsidRPr="00A377C1">
        <w:t xml:space="preserve">, занимаемого на основании  </w:t>
      </w:r>
      <w:r w:rsidR="000C3E29" w:rsidRPr="00A377C1">
        <w:rPr>
          <w:sz w:val="20"/>
          <w:szCs w:val="20"/>
        </w:rPr>
        <w:t>___________________________</w:t>
      </w:r>
      <w:r w:rsidR="00D22D19">
        <w:rPr>
          <w:sz w:val="20"/>
          <w:szCs w:val="20"/>
        </w:rPr>
        <w:t>_</w:t>
      </w:r>
    </w:p>
    <w:p w:rsidR="000C3E29" w:rsidRPr="00A377C1" w:rsidRDefault="000C3E29" w:rsidP="000C3E29">
      <w:pPr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_______________</w:t>
      </w:r>
    </w:p>
    <w:p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(права собственности, договора найма, договора аренды – нужное указать)</w:t>
      </w:r>
    </w:p>
    <w:p w:rsidR="000C3E29" w:rsidRPr="00A377C1" w:rsidRDefault="000C3E29" w:rsidP="000C3E29">
      <w:pPr>
        <w:ind w:firstLine="720"/>
      </w:pPr>
      <w:r w:rsidRPr="00A377C1">
        <w:t>Ремонтные работы производились на основании:</w:t>
      </w:r>
    </w:p>
    <w:p w:rsidR="000C3E29" w:rsidRPr="00A377C1" w:rsidRDefault="000C3E29" w:rsidP="000C3E29">
      <w:pPr>
        <w:ind w:firstLine="720"/>
        <w:jc w:val="both"/>
      </w:pPr>
      <w:r w:rsidRPr="00A377C1">
        <w:t>1. Решения «О согласовании переустройства и (или) переп</w:t>
      </w:r>
      <w:r w:rsidR="007D52D1" w:rsidRPr="00A377C1">
        <w:t xml:space="preserve">ланировки </w:t>
      </w:r>
      <w:r w:rsidR="00B02349" w:rsidRPr="00A377C1">
        <w:t xml:space="preserve">помещения </w:t>
      </w:r>
      <w:r w:rsidR="00D22D19">
        <w:br/>
      </w:r>
      <w:r w:rsidR="00B02349" w:rsidRPr="00A377C1">
        <w:t>в многоквартирном доме</w:t>
      </w:r>
      <w:r w:rsidR="007D52D1" w:rsidRPr="00A377C1">
        <w:t xml:space="preserve">» от </w:t>
      </w:r>
      <w:r w:rsidRPr="00A377C1">
        <w:t>_______________________ № ________.</w:t>
      </w:r>
    </w:p>
    <w:p w:rsidR="000C3E29" w:rsidRPr="00A377C1" w:rsidRDefault="000C3E29" w:rsidP="000C3E29">
      <w:pPr>
        <w:ind w:firstLine="720"/>
        <w:jc w:val="both"/>
        <w:rPr>
          <w:sz w:val="20"/>
          <w:szCs w:val="20"/>
        </w:rPr>
      </w:pPr>
      <w:r w:rsidRPr="00A377C1">
        <w:t>2. Представленного проекта (проектной документации), выполненной _________</w:t>
      </w:r>
      <w:r w:rsidR="00D22D19">
        <w:t>___</w:t>
      </w:r>
      <w:r w:rsidRPr="00A377C1">
        <w:t>__</w:t>
      </w:r>
    </w:p>
    <w:p w:rsidR="000C3E29" w:rsidRPr="00A377C1" w:rsidRDefault="000C3E29" w:rsidP="000C3E29">
      <w:pPr>
        <w:jc w:val="both"/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_________</w:t>
      </w:r>
      <w:r w:rsidR="00D22D19">
        <w:rPr>
          <w:sz w:val="20"/>
          <w:szCs w:val="20"/>
        </w:rPr>
        <w:t>___</w:t>
      </w:r>
      <w:r w:rsidRPr="00A377C1">
        <w:rPr>
          <w:sz w:val="20"/>
          <w:szCs w:val="20"/>
        </w:rPr>
        <w:t>_______</w:t>
      </w:r>
    </w:p>
    <w:p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(указывается наименование проектной организации, номер лицензии на производство данного вида работ)</w:t>
      </w:r>
    </w:p>
    <w:p w:rsidR="000C3E29" w:rsidRPr="00A377C1" w:rsidRDefault="000C3E29" w:rsidP="000C3E29">
      <w:pPr>
        <w:jc w:val="both"/>
      </w:pPr>
    </w:p>
    <w:p w:rsidR="000C3E29" w:rsidRPr="00A377C1" w:rsidRDefault="000C3E29" w:rsidP="000C3E29">
      <w:pPr>
        <w:jc w:val="both"/>
        <w:rPr>
          <w:sz w:val="20"/>
          <w:szCs w:val="20"/>
        </w:rPr>
      </w:pPr>
      <w:r w:rsidRPr="00A377C1">
        <w:rPr>
          <w:position w:val="-4"/>
          <w:sz w:val="20"/>
          <w:szCs w:val="20"/>
        </w:rPr>
        <w:object w:dxaOrig="120" w:dyaOrig="300">
          <v:shape id="_x0000_i1026" type="#_x0000_t75" style="width:7.2pt;height:14.4pt" o:ole="">
            <v:imagedata r:id="rId10" o:title=""/>
          </v:shape>
          <o:OLEObject Type="Embed" ProgID="Equation.3" ShapeID="_x0000_i1026" DrawAspect="Content" ObjectID="_1738560965" r:id="rId11"/>
        </w:object>
      </w:r>
      <w:r w:rsidRPr="00A377C1">
        <w:rPr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0C3E29" w:rsidRPr="00A377C1" w:rsidRDefault="000C3E29" w:rsidP="000C3E29">
      <w:pPr>
        <w:jc w:val="both"/>
        <w:rPr>
          <w:sz w:val="20"/>
          <w:szCs w:val="20"/>
        </w:rPr>
      </w:pPr>
      <w:r w:rsidRPr="00A377C1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271DC3" w:rsidRPr="00A377C1" w:rsidRDefault="00271DC3" w:rsidP="000C3E29">
      <w:pPr>
        <w:jc w:val="both"/>
        <w:rPr>
          <w:sz w:val="20"/>
          <w:szCs w:val="20"/>
        </w:rPr>
      </w:pPr>
      <w:r w:rsidRPr="00A377C1">
        <w:rPr>
          <w:sz w:val="20"/>
          <w:szCs w:val="20"/>
        </w:rPr>
        <w:t>Дополнительно может указываться адрес электронной почты</w:t>
      </w:r>
    </w:p>
    <w:p w:rsidR="000C3E29" w:rsidRPr="00A377C1" w:rsidRDefault="000C3E29" w:rsidP="000C3E29">
      <w:pPr>
        <w:ind w:firstLine="720"/>
        <w:jc w:val="both"/>
      </w:pPr>
    </w:p>
    <w:p w:rsidR="000C3E29" w:rsidRPr="00A377C1" w:rsidRDefault="000C3E29" w:rsidP="000C3E29">
      <w:pPr>
        <w:ind w:firstLine="720"/>
        <w:jc w:val="both"/>
        <w:rPr>
          <w:sz w:val="20"/>
          <w:szCs w:val="20"/>
        </w:rPr>
      </w:pPr>
      <w:r w:rsidRPr="00A377C1">
        <w:lastRenderedPageBreak/>
        <w:t>3. Перепланировка и (или) переустройство осуществлялись</w:t>
      </w:r>
      <w:r w:rsidRPr="00A377C1">
        <w:rPr>
          <w:sz w:val="20"/>
          <w:szCs w:val="20"/>
        </w:rPr>
        <w:t>___________________</w:t>
      </w:r>
      <w:r w:rsidR="00D22D19">
        <w:rPr>
          <w:sz w:val="20"/>
          <w:szCs w:val="20"/>
        </w:rPr>
        <w:t>___</w:t>
      </w:r>
      <w:r w:rsidRPr="00A377C1">
        <w:rPr>
          <w:sz w:val="20"/>
          <w:szCs w:val="20"/>
        </w:rPr>
        <w:t>______</w:t>
      </w:r>
    </w:p>
    <w:p w:rsidR="000C3E29" w:rsidRPr="00A377C1" w:rsidRDefault="000C3E29" w:rsidP="000C3E29">
      <w:pPr>
        <w:jc w:val="both"/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____________</w:t>
      </w:r>
      <w:r w:rsidR="00D22D19">
        <w:rPr>
          <w:sz w:val="20"/>
          <w:szCs w:val="20"/>
        </w:rPr>
        <w:t>___</w:t>
      </w:r>
      <w:r w:rsidRPr="00A377C1">
        <w:rPr>
          <w:sz w:val="20"/>
          <w:szCs w:val="20"/>
        </w:rPr>
        <w:t>____</w:t>
      </w:r>
    </w:p>
    <w:p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(указывается наименование подрядной организации, номер лицензии на производство данного вида работ)</w:t>
      </w:r>
    </w:p>
    <w:p w:rsidR="000C3E29" w:rsidRPr="00A377C1" w:rsidRDefault="000C3E29" w:rsidP="000C3E29">
      <w:pPr>
        <w:ind w:firstLine="720"/>
        <w:jc w:val="both"/>
        <w:rPr>
          <w:sz w:val="20"/>
          <w:szCs w:val="20"/>
        </w:rPr>
      </w:pPr>
      <w:r w:rsidRPr="00A377C1">
        <w:t>4. Предъявленное к прием</w:t>
      </w:r>
      <w:r w:rsidR="009C398A" w:rsidRPr="00A377C1">
        <w:t>у</w:t>
      </w:r>
      <w:r w:rsidRPr="00A377C1">
        <w:t xml:space="preserve"> в эксплуатацию завершенное переустройством и (или) перепланировкой </w:t>
      </w:r>
      <w:r w:rsidR="00B02349" w:rsidRPr="00A377C1">
        <w:t>помещения в многоквартирном доме</w:t>
      </w:r>
      <w:r w:rsidR="00B02349" w:rsidRPr="00A377C1" w:rsidDel="00B02349">
        <w:t xml:space="preserve"> </w:t>
      </w:r>
      <w:r w:rsidRPr="00A377C1">
        <w:t xml:space="preserve">имеет следующие показатели: </w:t>
      </w:r>
    </w:p>
    <w:p w:rsidR="000C3E29" w:rsidRPr="00A377C1" w:rsidRDefault="000C3E29" w:rsidP="000C3E29">
      <w:pPr>
        <w:jc w:val="both"/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</w:t>
      </w:r>
      <w:r w:rsidR="00D22D19">
        <w:rPr>
          <w:sz w:val="20"/>
          <w:szCs w:val="20"/>
        </w:rPr>
        <w:t>______________</w:t>
      </w:r>
      <w:r w:rsidRPr="00A377C1">
        <w:rPr>
          <w:sz w:val="20"/>
          <w:szCs w:val="20"/>
        </w:rPr>
        <w:t>_____</w:t>
      </w:r>
    </w:p>
    <w:p w:rsidR="000C3E29" w:rsidRPr="00A377C1" w:rsidRDefault="000C3E29" w:rsidP="000C3E29">
      <w:pPr>
        <w:ind w:firstLine="720"/>
        <w:jc w:val="center"/>
        <w:rPr>
          <w:sz w:val="20"/>
          <w:szCs w:val="20"/>
        </w:rPr>
      </w:pPr>
      <w:r w:rsidRPr="00A377C1">
        <w:rPr>
          <w:sz w:val="20"/>
          <w:szCs w:val="20"/>
        </w:rPr>
        <w:t xml:space="preserve">(указываются параметры помещения, выявленные по данным инвентаризации после переустройства </w:t>
      </w:r>
      <w:r w:rsidR="00D22D19">
        <w:rPr>
          <w:sz w:val="20"/>
          <w:szCs w:val="20"/>
        </w:rPr>
        <w:br/>
      </w:r>
      <w:r w:rsidRPr="00A377C1">
        <w:rPr>
          <w:sz w:val="20"/>
          <w:szCs w:val="20"/>
        </w:rPr>
        <w:t>и (или) перепланировки помещения)</w:t>
      </w:r>
    </w:p>
    <w:p w:rsidR="000C3E29" w:rsidRPr="00A377C1" w:rsidRDefault="000C3E29" w:rsidP="000C3E29">
      <w:pPr>
        <w:ind w:firstLine="720"/>
        <w:jc w:val="both"/>
      </w:pPr>
      <w:r w:rsidRPr="00A377C1">
        <w:t>Установленное в помещении оборудование соответствует проекту (проектной документации) и имеет соответствующие сертификаты качества.</w:t>
      </w:r>
    </w:p>
    <w:p w:rsidR="000C3E29" w:rsidRPr="00A377C1" w:rsidRDefault="000C3E29" w:rsidP="000C3E29">
      <w:pPr>
        <w:ind w:firstLine="720"/>
        <w:jc w:val="both"/>
      </w:pPr>
    </w:p>
    <w:p w:rsidR="000C3E29" w:rsidRPr="00A377C1" w:rsidRDefault="000C3E29" w:rsidP="000C3E29">
      <w:pPr>
        <w:ind w:firstLine="709"/>
        <w:jc w:val="both"/>
      </w:pPr>
      <w:r w:rsidRPr="00A377C1">
        <w:t>К заявлению прилагаются следующие документы:</w:t>
      </w:r>
    </w:p>
    <w:p w:rsidR="000C3E29" w:rsidRPr="00A377C1" w:rsidRDefault="000C3E29" w:rsidP="000C3E29">
      <w:pPr>
        <w:ind w:firstLine="709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300"/>
        <w:gridCol w:w="2340"/>
      </w:tblGrid>
      <w:tr w:rsidR="002C72D4" w:rsidRPr="00A377C1" w:rsidTr="00C22180">
        <w:trPr>
          <w:cantSplit/>
        </w:trPr>
        <w:tc>
          <w:tcPr>
            <w:tcW w:w="828" w:type="dxa"/>
          </w:tcPr>
          <w:p w:rsidR="000C3E29" w:rsidRPr="00A377C1" w:rsidRDefault="000C3E29" w:rsidP="00C22180">
            <w:pPr>
              <w:jc w:val="center"/>
              <w:rPr>
                <w:sz w:val="22"/>
                <w:szCs w:val="22"/>
              </w:rPr>
            </w:pPr>
            <w:r w:rsidRPr="00A377C1">
              <w:rPr>
                <w:sz w:val="22"/>
                <w:szCs w:val="22"/>
              </w:rPr>
              <w:t>№ п/п</w:t>
            </w:r>
          </w:p>
        </w:tc>
        <w:tc>
          <w:tcPr>
            <w:tcW w:w="6300" w:type="dxa"/>
          </w:tcPr>
          <w:p w:rsidR="000C3E29" w:rsidRPr="00A377C1" w:rsidRDefault="000C3E29" w:rsidP="00C22180">
            <w:pPr>
              <w:pStyle w:val="4"/>
              <w:rPr>
                <w:b w:val="0"/>
                <w:sz w:val="22"/>
                <w:szCs w:val="22"/>
              </w:rPr>
            </w:pPr>
            <w:r w:rsidRPr="00A377C1">
              <w:rPr>
                <w:b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340" w:type="dxa"/>
          </w:tcPr>
          <w:p w:rsidR="000C3E29" w:rsidRPr="00A377C1" w:rsidRDefault="000C3E29" w:rsidP="00C22180">
            <w:pPr>
              <w:jc w:val="center"/>
              <w:rPr>
                <w:sz w:val="22"/>
                <w:szCs w:val="22"/>
              </w:rPr>
            </w:pPr>
            <w:r w:rsidRPr="00A377C1">
              <w:rPr>
                <w:sz w:val="22"/>
                <w:szCs w:val="22"/>
              </w:rPr>
              <w:t>Количество</w:t>
            </w:r>
          </w:p>
          <w:p w:rsidR="000C3E29" w:rsidRPr="00A377C1" w:rsidRDefault="000C3E29" w:rsidP="00C22180">
            <w:pPr>
              <w:jc w:val="center"/>
              <w:rPr>
                <w:sz w:val="22"/>
                <w:szCs w:val="22"/>
              </w:rPr>
            </w:pPr>
            <w:r w:rsidRPr="00A377C1">
              <w:rPr>
                <w:sz w:val="22"/>
                <w:szCs w:val="22"/>
              </w:rPr>
              <w:t>листов</w:t>
            </w:r>
            <w:r w:rsidR="00626AC4" w:rsidRPr="00A377C1">
              <w:rPr>
                <w:sz w:val="22"/>
                <w:szCs w:val="22"/>
              </w:rPr>
              <w:t xml:space="preserve">  *</w:t>
            </w:r>
          </w:p>
        </w:tc>
      </w:tr>
      <w:tr w:rsidR="002C72D4" w:rsidRPr="00A377C1" w:rsidTr="00C060D5">
        <w:trPr>
          <w:cantSplit/>
          <w:trHeight w:val="593"/>
        </w:trPr>
        <w:tc>
          <w:tcPr>
            <w:tcW w:w="828" w:type="dxa"/>
          </w:tcPr>
          <w:p w:rsidR="00C060D5" w:rsidRPr="00A377C1" w:rsidRDefault="00C060D5" w:rsidP="000B7BE0">
            <w:pPr>
              <w:jc w:val="center"/>
              <w:rPr>
                <w:strike/>
                <w:sz w:val="22"/>
                <w:szCs w:val="22"/>
              </w:rPr>
            </w:pPr>
          </w:p>
          <w:p w:rsidR="00C060D5" w:rsidRPr="00A377C1" w:rsidRDefault="00C060D5" w:rsidP="000B7BE0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300" w:type="dxa"/>
          </w:tcPr>
          <w:p w:rsidR="00C060D5" w:rsidRPr="00A377C1" w:rsidRDefault="00C060D5" w:rsidP="000B7BE0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340" w:type="dxa"/>
          </w:tcPr>
          <w:p w:rsidR="00C060D5" w:rsidRPr="00A377C1" w:rsidRDefault="00C060D5" w:rsidP="00C22180">
            <w:pPr>
              <w:jc w:val="center"/>
              <w:rPr>
                <w:sz w:val="22"/>
                <w:szCs w:val="22"/>
              </w:rPr>
            </w:pPr>
          </w:p>
        </w:tc>
      </w:tr>
      <w:tr w:rsidR="000C3E29" w:rsidRPr="00A377C1" w:rsidTr="00C22180">
        <w:trPr>
          <w:cantSplit/>
        </w:trPr>
        <w:tc>
          <w:tcPr>
            <w:tcW w:w="828" w:type="dxa"/>
          </w:tcPr>
          <w:p w:rsidR="000C3E29" w:rsidRPr="00A377C1" w:rsidRDefault="000C3E29" w:rsidP="00D306C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300" w:type="dxa"/>
          </w:tcPr>
          <w:p w:rsidR="000C3E29" w:rsidRPr="00A377C1" w:rsidRDefault="000C3E29" w:rsidP="000C3E29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340" w:type="dxa"/>
          </w:tcPr>
          <w:p w:rsidR="000C3E29" w:rsidRPr="00A377C1" w:rsidRDefault="000C3E29" w:rsidP="00C22180">
            <w:pPr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0C3E29" w:rsidRPr="00A377C1" w:rsidRDefault="000C3E29" w:rsidP="000C3E29">
      <w:pPr>
        <w:ind w:firstLine="720"/>
        <w:jc w:val="both"/>
      </w:pPr>
    </w:p>
    <w:p w:rsidR="000C3E29" w:rsidRPr="00A377C1" w:rsidRDefault="000C3E29" w:rsidP="000C3E29">
      <w:pPr>
        <w:ind w:firstLine="720"/>
        <w:jc w:val="both"/>
      </w:pPr>
    </w:p>
    <w:p w:rsidR="000C3E29" w:rsidRPr="00A377C1" w:rsidRDefault="000C3E29" w:rsidP="000C3E29">
      <w:r w:rsidRPr="00A377C1">
        <w:t>Подпись лица, подавшего заявление:</w:t>
      </w:r>
    </w:p>
    <w:p w:rsidR="000C3E29" w:rsidRPr="00A377C1" w:rsidRDefault="000C3E29" w:rsidP="000C3E29"/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2C72D4" w:rsidRPr="00A377C1" w:rsidTr="007D52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r w:rsidRPr="00A377C1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A377C1" w:rsidRDefault="000C3E29" w:rsidP="00C2218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r w:rsidRPr="00A377C1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A377C1" w:rsidRDefault="000C3E29" w:rsidP="00C22180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r w:rsidRPr="00A377C1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A377C1" w:rsidRDefault="000C3E29" w:rsidP="00C2218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r w:rsidRPr="00A377C1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A377C1" w:rsidRDefault="000C3E29" w:rsidP="00C2218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/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A377C1" w:rsidRDefault="000C3E29" w:rsidP="00C22180"/>
        </w:tc>
      </w:tr>
      <w:tr w:rsidR="000C3E29" w:rsidRPr="00A377C1" w:rsidTr="007D52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  <w:r w:rsidRPr="00A377C1">
              <w:rPr>
                <w:sz w:val="20"/>
                <w:szCs w:val="20"/>
              </w:rPr>
              <w:t>(дата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  <w:r w:rsidRPr="00A377C1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7D52D1">
            <w:pPr>
              <w:ind w:right="660"/>
              <w:rPr>
                <w:sz w:val="20"/>
                <w:szCs w:val="20"/>
              </w:rPr>
            </w:pPr>
            <w:r w:rsidRPr="00A377C1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0C3E29" w:rsidRPr="00A377C1" w:rsidRDefault="000C3E29" w:rsidP="000C3E29"/>
    <w:p w:rsidR="000C3E29" w:rsidRPr="00A377C1" w:rsidRDefault="000C3E29" w:rsidP="000C3E29"/>
    <w:p w:rsidR="00636CC9" w:rsidRPr="00D22D19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D22D19">
        <w:rPr>
          <w:sz w:val="24"/>
        </w:rPr>
        <w:t>Результат рассмотрения заявления прошу:</w:t>
      </w:r>
    </w:p>
    <w:p w:rsidR="00636CC9" w:rsidRPr="00D22D19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D22D19">
        <w:rPr>
          <w:sz w:val="24"/>
        </w:rPr>
        <w:t></w:t>
      </w:r>
      <w:r w:rsidRPr="00D22D19">
        <w:rPr>
          <w:sz w:val="24"/>
        </w:rPr>
        <w:tab/>
        <w:t>Выдать на руки в Администрации</w:t>
      </w:r>
    </w:p>
    <w:p w:rsidR="00636CC9" w:rsidRPr="00D22D19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D22D19">
        <w:rPr>
          <w:sz w:val="24"/>
        </w:rPr>
        <w:t></w:t>
      </w:r>
      <w:r w:rsidRPr="00D22D19">
        <w:rPr>
          <w:sz w:val="24"/>
        </w:rPr>
        <w:tab/>
        <w:t>Выдать на руки в МФЦ</w:t>
      </w:r>
    </w:p>
    <w:p w:rsidR="00636CC9" w:rsidRPr="00D22D19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D22D19">
        <w:rPr>
          <w:sz w:val="24"/>
        </w:rPr>
        <w:t></w:t>
      </w:r>
      <w:r w:rsidRPr="00D22D19">
        <w:rPr>
          <w:sz w:val="24"/>
        </w:rPr>
        <w:tab/>
        <w:t>Направить по почте</w:t>
      </w:r>
    </w:p>
    <w:p w:rsidR="00636CC9" w:rsidRPr="00D22D19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D22D19">
        <w:rPr>
          <w:sz w:val="24"/>
        </w:rPr>
        <w:t></w:t>
      </w:r>
      <w:r w:rsidRPr="00D22D19">
        <w:rPr>
          <w:sz w:val="24"/>
        </w:rPr>
        <w:tab/>
        <w:t>Направить в электронной форме в личный кабинет на ПГУ</w:t>
      </w:r>
      <w:r w:rsidR="00DD770A" w:rsidRPr="00D22D19">
        <w:rPr>
          <w:sz w:val="24"/>
        </w:rPr>
        <w:t xml:space="preserve"> ЛО/ЕПГУ</w:t>
      </w:r>
    </w:p>
    <w:p w:rsidR="00636CC9" w:rsidRPr="00D22D19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</w:p>
    <w:p w:rsidR="00636CC9" w:rsidRPr="00A377C1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  <w:r w:rsidRPr="00A377C1">
        <w:rPr>
          <w:szCs w:val="28"/>
        </w:rPr>
        <w:t>___________________                                                               ____________________</w:t>
      </w:r>
    </w:p>
    <w:p w:rsidR="00636CC9" w:rsidRPr="00D22D19" w:rsidRDefault="00D22D1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636CC9" w:rsidRPr="00D22D19">
        <w:rPr>
          <w:sz w:val="20"/>
          <w:szCs w:val="20"/>
        </w:rPr>
        <w:t xml:space="preserve">(дата)    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="00636CC9" w:rsidRPr="00D22D19">
        <w:rPr>
          <w:sz w:val="20"/>
          <w:szCs w:val="20"/>
        </w:rPr>
        <w:t xml:space="preserve">                     (подпись)</w:t>
      </w:r>
    </w:p>
    <w:p w:rsidR="00636CC9" w:rsidRPr="00D22D19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0"/>
          <w:szCs w:val="20"/>
        </w:rPr>
      </w:pPr>
    </w:p>
    <w:p w:rsidR="00636CC9" w:rsidRPr="00A377C1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636CC9" w:rsidRPr="00A377C1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0C3E29" w:rsidRPr="00A377C1" w:rsidRDefault="000C3E29" w:rsidP="008F0DD5">
      <w:pPr>
        <w:pStyle w:val="a3"/>
        <w:tabs>
          <w:tab w:val="left" w:pos="142"/>
          <w:tab w:val="left" w:pos="284"/>
        </w:tabs>
        <w:ind w:left="-567" w:firstLine="340"/>
        <w:jc w:val="both"/>
        <w:rPr>
          <w:sz w:val="24"/>
        </w:rPr>
      </w:pPr>
    </w:p>
    <w:p w:rsidR="00DB73DC" w:rsidRPr="00D22D19" w:rsidRDefault="00626AC4" w:rsidP="00D22D19">
      <w:pPr>
        <w:pStyle w:val="a3"/>
        <w:tabs>
          <w:tab w:val="left" w:pos="142"/>
          <w:tab w:val="left" w:pos="284"/>
        </w:tabs>
        <w:jc w:val="both"/>
        <w:rPr>
          <w:sz w:val="24"/>
        </w:rPr>
      </w:pPr>
      <w:r w:rsidRPr="00A377C1">
        <w:rPr>
          <w:sz w:val="24"/>
        </w:rPr>
        <w:t>*</w:t>
      </w:r>
      <w:r w:rsidR="00D22D19">
        <w:rPr>
          <w:sz w:val="24"/>
        </w:rPr>
        <w:t xml:space="preserve"> </w:t>
      </w:r>
      <w:r w:rsidRPr="00D22D19">
        <w:rPr>
          <w:sz w:val="24"/>
        </w:rPr>
        <w:t>данный столбец не заполняется, в случае подачи заявления в электронно</w:t>
      </w:r>
      <w:r w:rsidR="00415266" w:rsidRPr="00D22D19">
        <w:rPr>
          <w:sz w:val="24"/>
        </w:rPr>
        <w:t xml:space="preserve">й форме </w:t>
      </w:r>
      <w:r w:rsidRPr="00D22D19">
        <w:rPr>
          <w:sz w:val="24"/>
        </w:rPr>
        <w:t>через ПГУ ЛО</w:t>
      </w:r>
      <w:r w:rsidR="00DD770A" w:rsidRPr="00D22D19">
        <w:rPr>
          <w:sz w:val="24"/>
        </w:rPr>
        <w:t>/ЕПГУ</w:t>
      </w:r>
    </w:p>
    <w:p w:rsidR="00DB73DC" w:rsidRPr="002C72D4" w:rsidRDefault="00DB73DC" w:rsidP="008F0DD5">
      <w:pPr>
        <w:pStyle w:val="a3"/>
        <w:tabs>
          <w:tab w:val="left" w:pos="142"/>
          <w:tab w:val="left" w:pos="284"/>
        </w:tabs>
        <w:ind w:left="-567" w:firstLine="340"/>
        <w:jc w:val="both"/>
        <w:rPr>
          <w:color w:val="4F81BD" w:themeColor="accent1"/>
          <w:sz w:val="24"/>
        </w:rPr>
      </w:pPr>
    </w:p>
    <w:p w:rsidR="00B02349" w:rsidRPr="002C72D4" w:rsidRDefault="00B02349">
      <w:pPr>
        <w:rPr>
          <w:b/>
          <w:bCs/>
          <w:color w:val="4F81BD" w:themeColor="accent1"/>
        </w:rPr>
      </w:pPr>
      <w:r w:rsidRPr="002C72D4">
        <w:rPr>
          <w:b/>
          <w:bCs/>
          <w:color w:val="4F81BD" w:themeColor="accent1"/>
        </w:rPr>
        <w:br w:type="page"/>
      </w:r>
    </w:p>
    <w:p w:rsidR="003B61BA" w:rsidRPr="00D22D19" w:rsidRDefault="003B61BA" w:rsidP="003B61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sz w:val="28"/>
          <w:szCs w:val="28"/>
        </w:rPr>
      </w:pPr>
      <w:r w:rsidRPr="00D22D19">
        <w:rPr>
          <w:sz w:val="28"/>
          <w:szCs w:val="28"/>
        </w:rPr>
        <w:lastRenderedPageBreak/>
        <w:t xml:space="preserve">Приложение </w:t>
      </w:r>
      <w:r w:rsidR="00D22D19">
        <w:rPr>
          <w:sz w:val="28"/>
          <w:szCs w:val="28"/>
        </w:rPr>
        <w:t xml:space="preserve">№ </w:t>
      </w:r>
      <w:r w:rsidRPr="00D22D19">
        <w:rPr>
          <w:sz w:val="28"/>
          <w:szCs w:val="28"/>
        </w:rPr>
        <w:t>2</w:t>
      </w:r>
    </w:p>
    <w:p w:rsidR="003B61BA" w:rsidRPr="00E25009" w:rsidRDefault="003B61BA" w:rsidP="003B61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D22D19">
        <w:rPr>
          <w:sz w:val="28"/>
          <w:szCs w:val="28"/>
        </w:rPr>
        <w:t xml:space="preserve">к </w:t>
      </w:r>
      <w:hyperlink w:anchor="sub_1000" w:history="1">
        <w:r w:rsidR="00D22D19">
          <w:rPr>
            <w:sz w:val="28"/>
            <w:szCs w:val="28"/>
          </w:rPr>
          <w:t>а</w:t>
        </w:r>
        <w:r w:rsidRPr="00D22D19">
          <w:rPr>
            <w:sz w:val="28"/>
            <w:szCs w:val="28"/>
          </w:rPr>
          <w:t>дминистративному регламенту</w:t>
        </w:r>
      </w:hyperlink>
    </w:p>
    <w:p w:rsidR="003B61BA" w:rsidRPr="00E25009" w:rsidRDefault="003B61BA" w:rsidP="003B61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B61BA" w:rsidRPr="00E25009" w:rsidRDefault="003B61BA" w:rsidP="003B61BA">
      <w:pPr>
        <w:rPr>
          <w:b/>
        </w:rPr>
      </w:pPr>
    </w:p>
    <w:p w:rsidR="003B61BA" w:rsidRPr="00E25009" w:rsidRDefault="003B61BA" w:rsidP="003B61BA">
      <w:pPr>
        <w:jc w:val="center"/>
        <w:rPr>
          <w:b/>
        </w:rPr>
      </w:pPr>
      <w:r w:rsidRPr="00E25009">
        <w:rPr>
          <w:b/>
        </w:rPr>
        <w:t xml:space="preserve">Акт </w:t>
      </w:r>
    </w:p>
    <w:p w:rsidR="003B61BA" w:rsidRPr="00E25009" w:rsidRDefault="003B61BA" w:rsidP="003B61BA">
      <w:pPr>
        <w:ind w:right="-185" w:hanging="180"/>
        <w:jc w:val="center"/>
        <w:rPr>
          <w:sz w:val="20"/>
          <w:szCs w:val="20"/>
        </w:rPr>
      </w:pPr>
      <w:r w:rsidRPr="00E25009">
        <w:rPr>
          <w:b/>
        </w:rPr>
        <w:t xml:space="preserve">приемочной комиссии о завершении </w:t>
      </w:r>
      <w:r w:rsidRPr="00DC7CFB">
        <w:rPr>
          <w:b/>
        </w:rPr>
        <w:t>(отказе в подтверждении завершения)</w:t>
      </w:r>
      <w:r>
        <w:rPr>
          <w:b/>
        </w:rPr>
        <w:t xml:space="preserve"> </w:t>
      </w:r>
      <w:r w:rsidRPr="00E25009">
        <w:rPr>
          <w:b/>
        </w:rPr>
        <w:t>переустройства и (или) перепланировки помещения в многоквартирном доме</w:t>
      </w:r>
      <w:r w:rsidRPr="00E25009">
        <w:rPr>
          <w:sz w:val="20"/>
          <w:szCs w:val="20"/>
        </w:rPr>
        <w:t xml:space="preserve"> </w:t>
      </w:r>
    </w:p>
    <w:p w:rsidR="003B61BA" w:rsidRPr="00E25009" w:rsidRDefault="003B61BA" w:rsidP="003B61BA">
      <w:pPr>
        <w:jc w:val="center"/>
        <w:rPr>
          <w:sz w:val="20"/>
          <w:szCs w:val="20"/>
        </w:rPr>
      </w:pPr>
      <w:r w:rsidRPr="00E25009">
        <w:rPr>
          <w:sz w:val="20"/>
          <w:szCs w:val="20"/>
        </w:rPr>
        <w:t>(ненужное зачеркнуть)</w:t>
      </w:r>
    </w:p>
    <w:p w:rsidR="003B61BA" w:rsidRPr="00E25009" w:rsidRDefault="003B61BA" w:rsidP="003B61BA">
      <w:pPr>
        <w:ind w:right="-185" w:hanging="180"/>
        <w:jc w:val="both"/>
      </w:pPr>
      <w:r w:rsidRPr="00E25009">
        <w:t>«__» ___________ 20__ г.                                                                                         ______________</w:t>
      </w:r>
    </w:p>
    <w:p w:rsidR="003B61BA" w:rsidRPr="00E25009" w:rsidRDefault="003B61BA" w:rsidP="003B61BA">
      <w:r w:rsidRPr="00E25009">
        <w:t> </w:t>
      </w:r>
    </w:p>
    <w:p w:rsidR="003B61BA" w:rsidRPr="00E25009" w:rsidRDefault="003B61BA" w:rsidP="00D22D1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E25009">
        <w:rPr>
          <w:rFonts w:ascii="Times New Roman" w:hAnsi="Times New Roman" w:cs="Times New Roman"/>
          <w:sz w:val="24"/>
          <w:szCs w:val="24"/>
        </w:rPr>
        <w:tab/>
      </w:r>
    </w:p>
    <w:p w:rsidR="003B61BA" w:rsidRPr="00E25009" w:rsidRDefault="003B61BA" w:rsidP="00D22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ab/>
      </w:r>
      <w:r w:rsidRPr="00E25009">
        <w:rPr>
          <w:rFonts w:ascii="Times New Roman" w:hAnsi="Times New Roman" w:cs="Times New Roman"/>
          <w:sz w:val="24"/>
          <w:szCs w:val="24"/>
        </w:rPr>
        <w:tab/>
      </w:r>
      <w:r w:rsidRPr="00E25009">
        <w:rPr>
          <w:rFonts w:ascii="Times New Roman" w:hAnsi="Times New Roman" w:cs="Times New Roman"/>
          <w:sz w:val="24"/>
          <w:szCs w:val="24"/>
        </w:rPr>
        <w:tab/>
      </w:r>
      <w:r w:rsidRPr="00E2500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1E0"/>
      </w:tblPr>
      <w:tblGrid>
        <w:gridCol w:w="3780"/>
        <w:gridCol w:w="5143"/>
      </w:tblGrid>
      <w:tr w:rsidR="003B61BA" w:rsidRPr="00E25009" w:rsidTr="00D22D19">
        <w:tc>
          <w:tcPr>
            <w:tcW w:w="8923" w:type="dxa"/>
            <w:gridSpan w:val="2"/>
            <w:shd w:val="clear" w:color="auto" w:fill="auto"/>
          </w:tcPr>
          <w:p w:rsidR="003B61BA" w:rsidRPr="00E25009" w:rsidRDefault="003B61BA" w:rsidP="00D22D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3B61BA" w:rsidRPr="00E25009" w:rsidTr="00D22D19">
        <w:tc>
          <w:tcPr>
            <w:tcW w:w="3780" w:type="dxa"/>
            <w:shd w:val="clear" w:color="auto" w:fill="auto"/>
          </w:tcPr>
          <w:p w:rsidR="003B61BA" w:rsidRPr="00E25009" w:rsidRDefault="003B61BA" w:rsidP="00D22D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3B61BA" w:rsidRPr="00E25009" w:rsidRDefault="003B61BA" w:rsidP="00D22D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3B61BA" w:rsidRPr="00E25009" w:rsidRDefault="003B61BA" w:rsidP="00D22D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3B61BA" w:rsidRPr="00E25009" w:rsidRDefault="003B61BA" w:rsidP="00D22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5009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3B61BA" w:rsidRPr="00E25009" w:rsidRDefault="003B61BA" w:rsidP="00D22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E25009" w:rsidTr="00D22D19">
        <w:tc>
          <w:tcPr>
            <w:tcW w:w="8923" w:type="dxa"/>
            <w:gridSpan w:val="2"/>
            <w:shd w:val="clear" w:color="auto" w:fill="auto"/>
          </w:tcPr>
          <w:p w:rsidR="003B61BA" w:rsidRPr="00E25009" w:rsidRDefault="003B61BA" w:rsidP="00D22D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3B61BA" w:rsidRPr="00E25009" w:rsidTr="00D22D19">
        <w:tc>
          <w:tcPr>
            <w:tcW w:w="3780" w:type="dxa"/>
            <w:shd w:val="clear" w:color="auto" w:fill="auto"/>
          </w:tcPr>
          <w:p w:rsidR="003B61BA" w:rsidRPr="00E25009" w:rsidRDefault="003B61BA" w:rsidP="00D22D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3B61BA" w:rsidRPr="00E25009" w:rsidRDefault="003B61BA" w:rsidP="00D22D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3B61BA" w:rsidRPr="00E25009" w:rsidRDefault="003B61BA" w:rsidP="00D22D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3B61BA" w:rsidRPr="00E25009" w:rsidRDefault="003B61BA" w:rsidP="00D22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5009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3B61BA" w:rsidRPr="00E25009" w:rsidRDefault="003B61BA" w:rsidP="00D22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E25009" w:rsidTr="00D22D19">
        <w:tc>
          <w:tcPr>
            <w:tcW w:w="3780" w:type="dxa"/>
            <w:shd w:val="clear" w:color="auto" w:fill="auto"/>
          </w:tcPr>
          <w:p w:rsidR="003B61BA" w:rsidRPr="00E25009" w:rsidRDefault="003B61BA" w:rsidP="00D22D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3B61BA" w:rsidRPr="00E25009" w:rsidRDefault="003B61BA" w:rsidP="00D22D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3B61BA" w:rsidRPr="00E25009" w:rsidRDefault="003B61BA" w:rsidP="00D22D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3B61BA" w:rsidRPr="00E25009" w:rsidRDefault="003B61BA" w:rsidP="00D22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5009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3B61BA" w:rsidRPr="00E25009" w:rsidRDefault="003B61BA" w:rsidP="00D22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E25009" w:rsidTr="00D22D19">
        <w:tc>
          <w:tcPr>
            <w:tcW w:w="3780" w:type="dxa"/>
            <w:shd w:val="clear" w:color="auto" w:fill="auto"/>
          </w:tcPr>
          <w:p w:rsidR="003B61BA" w:rsidRPr="00E25009" w:rsidRDefault="003B61BA" w:rsidP="00D22D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3B61BA" w:rsidRPr="00E25009" w:rsidRDefault="003B61BA" w:rsidP="00D22D1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3B61BA" w:rsidRPr="00E25009" w:rsidRDefault="003B61BA" w:rsidP="00D22D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B61BA" w:rsidRPr="00E25009" w:rsidRDefault="003B61BA" w:rsidP="00D22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5009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3B61BA" w:rsidRPr="00E25009" w:rsidRDefault="003B61BA" w:rsidP="00D22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1BA" w:rsidRPr="00E25009" w:rsidRDefault="003B61BA" w:rsidP="003B61BA">
      <w:pPr>
        <w:jc w:val="both"/>
      </w:pPr>
      <w:r w:rsidRPr="00E25009">
        <w:t>произвела осмотр помещения в многоквартирном доме после проведения работ по его переустройству и (или) перепланировке (нужное указать) и установила:</w:t>
      </w:r>
    </w:p>
    <w:p w:rsidR="003B61BA" w:rsidRPr="00E25009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61BA" w:rsidRPr="00E25009" w:rsidRDefault="003B61BA" w:rsidP="003B61BA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C7CFB">
        <w:rPr>
          <w:rFonts w:ascii="Times New Roman" w:hAnsi="Times New Roman" w:cs="Times New Roman"/>
          <w:sz w:val="24"/>
          <w:szCs w:val="24"/>
        </w:rPr>
        <w:t>Помещение, предъявленное собственником (уполномоченным лицом) к осмотру, расположено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D22D19">
        <w:rPr>
          <w:rFonts w:ascii="Times New Roman" w:hAnsi="Times New Roman" w:cs="Times New Roman"/>
          <w:sz w:val="24"/>
          <w:szCs w:val="24"/>
        </w:rPr>
        <w:t xml:space="preserve"> </w:t>
      </w:r>
      <w:r w:rsidRPr="00E25009">
        <w:rPr>
          <w:rFonts w:ascii="Times New Roman" w:hAnsi="Times New Roman" w:cs="Times New Roman"/>
          <w:sz w:val="24"/>
          <w:szCs w:val="24"/>
        </w:rPr>
        <w:t>______</w:t>
      </w:r>
      <w:r w:rsidR="00D22D19">
        <w:rPr>
          <w:rFonts w:ascii="Times New Roman" w:hAnsi="Times New Roman" w:cs="Times New Roman"/>
          <w:sz w:val="24"/>
          <w:szCs w:val="24"/>
        </w:rPr>
        <w:t>___</w:t>
      </w: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3B61BA" w:rsidRPr="00E25009" w:rsidRDefault="003B61BA" w:rsidP="003B61BA">
      <w:pPr>
        <w:pStyle w:val="ConsPlusNonformat"/>
        <w:widowControl/>
        <w:ind w:firstLine="720"/>
        <w:jc w:val="both"/>
      </w:pPr>
      <w:r w:rsidRPr="00E25009">
        <w:rPr>
          <w:rFonts w:ascii="Times New Roman" w:hAnsi="Times New Roman" w:cs="Times New Roman"/>
          <w:sz w:val="24"/>
          <w:szCs w:val="24"/>
        </w:rPr>
        <w:t>2. Работы</w:t>
      </w:r>
      <w:r w:rsidRPr="00E25009">
        <w:rPr>
          <w:rFonts w:ascii="Times New Roman" w:hAnsi="Times New Roman" w:cs="Times New Roman"/>
        </w:rPr>
        <w:t xml:space="preserve"> </w:t>
      </w:r>
      <w:r w:rsidRPr="00E25009">
        <w:t>____________</w:t>
      </w:r>
      <w:r w:rsidR="00D22D19">
        <w:t>__</w:t>
      </w:r>
      <w:r w:rsidRPr="00E25009">
        <w:t>___________________________________________________</w:t>
      </w:r>
    </w:p>
    <w:p w:rsidR="003B61BA" w:rsidRPr="00E25009" w:rsidRDefault="003B61BA" w:rsidP="003B61BA">
      <w:pPr>
        <w:jc w:val="center"/>
        <w:rPr>
          <w:sz w:val="20"/>
          <w:szCs w:val="20"/>
        </w:rPr>
      </w:pPr>
      <w:r w:rsidRPr="00E25009">
        <w:rPr>
          <w:sz w:val="20"/>
          <w:szCs w:val="20"/>
        </w:rPr>
        <w:t>(перечень произведенных работ по переустройству и (или) перепланировке жилого помещения)</w:t>
      </w:r>
    </w:p>
    <w:p w:rsidR="003B61BA" w:rsidRPr="00E25009" w:rsidRDefault="003B61BA" w:rsidP="003B61BA">
      <w:pPr>
        <w:jc w:val="center"/>
      </w:pPr>
      <w:r w:rsidRPr="00E25009">
        <w:t>_____________________________</w:t>
      </w:r>
      <w:r w:rsidR="00D22D19">
        <w:t>___</w:t>
      </w:r>
      <w:r w:rsidRPr="00E25009">
        <w:t>________________________________________________</w:t>
      </w:r>
    </w:p>
    <w:p w:rsidR="003B61BA" w:rsidRPr="00E25009" w:rsidRDefault="003B61BA" w:rsidP="003B61BA">
      <w:pPr>
        <w:jc w:val="center"/>
      </w:pPr>
    </w:p>
    <w:p w:rsidR="003B61BA" w:rsidRPr="00E25009" w:rsidRDefault="003B61BA" w:rsidP="003B61BA">
      <w:pPr>
        <w:jc w:val="both"/>
      </w:pPr>
      <w:r w:rsidRPr="00E25009">
        <w:t>произведены на основании _____________________________</w:t>
      </w:r>
      <w:r w:rsidR="00D22D19">
        <w:t>___</w:t>
      </w:r>
      <w:r w:rsidRPr="00E25009">
        <w:t>_________________________</w:t>
      </w:r>
    </w:p>
    <w:p w:rsidR="003B61BA" w:rsidRPr="00D22D19" w:rsidRDefault="003B61BA" w:rsidP="003B61BA">
      <w:pPr>
        <w:jc w:val="both"/>
        <w:rPr>
          <w:sz w:val="20"/>
          <w:szCs w:val="20"/>
        </w:rPr>
      </w:pPr>
    </w:p>
    <w:p w:rsidR="003B61BA" w:rsidRPr="00E25009" w:rsidRDefault="003B61BA" w:rsidP="003B61BA">
      <w:pPr>
        <w:jc w:val="both"/>
      </w:pPr>
      <w:r w:rsidRPr="00E25009">
        <w:t>________________________________________________________</w:t>
      </w:r>
      <w:r w:rsidR="00D22D19">
        <w:t>___</w:t>
      </w:r>
      <w:r w:rsidRPr="00E25009">
        <w:t>_____________________</w:t>
      </w:r>
    </w:p>
    <w:p w:rsidR="003B61BA" w:rsidRPr="00E25009" w:rsidRDefault="003B61BA" w:rsidP="003B61BA">
      <w:pPr>
        <w:jc w:val="both"/>
      </w:pPr>
    </w:p>
    <w:p w:rsidR="003B61BA" w:rsidRPr="00E25009" w:rsidRDefault="003B61BA" w:rsidP="003B61BA">
      <w:pPr>
        <w:ind w:firstLine="720"/>
        <w:jc w:val="both"/>
      </w:pPr>
      <w:r w:rsidRPr="00E25009">
        <w:t>3. Представленный проект разработан ___________</w:t>
      </w:r>
      <w:r w:rsidR="00D22D19">
        <w:t>___</w:t>
      </w:r>
      <w:r w:rsidRPr="00E25009">
        <w:t>___________________________</w:t>
      </w:r>
    </w:p>
    <w:p w:rsidR="003B61BA" w:rsidRPr="00E25009" w:rsidRDefault="003B61BA" w:rsidP="003B61BA">
      <w:pPr>
        <w:ind w:firstLine="720"/>
        <w:jc w:val="both"/>
      </w:pPr>
    </w:p>
    <w:p w:rsidR="003B61BA" w:rsidRPr="00E25009" w:rsidRDefault="003B61BA" w:rsidP="003B61BA">
      <w:pPr>
        <w:jc w:val="both"/>
      </w:pPr>
      <w:r w:rsidRPr="00E25009">
        <w:t>__________________________________________________</w:t>
      </w:r>
      <w:r w:rsidR="00D22D19">
        <w:t>___</w:t>
      </w:r>
      <w:r w:rsidRPr="00E25009">
        <w:t xml:space="preserve">___________________________ </w:t>
      </w:r>
    </w:p>
    <w:p w:rsidR="003B61BA" w:rsidRPr="00E25009" w:rsidRDefault="003B61BA" w:rsidP="003B61BA">
      <w:pPr>
        <w:jc w:val="center"/>
        <w:rPr>
          <w:sz w:val="20"/>
          <w:szCs w:val="20"/>
        </w:rPr>
      </w:pPr>
      <w:r w:rsidRPr="00E25009">
        <w:rPr>
          <w:sz w:val="20"/>
          <w:szCs w:val="20"/>
        </w:rPr>
        <w:t>(указывается наименование проектной организации)</w:t>
      </w:r>
    </w:p>
    <w:p w:rsidR="003B61BA" w:rsidRPr="00E25009" w:rsidRDefault="003B61BA" w:rsidP="003B61BA">
      <w:pPr>
        <w:jc w:val="both"/>
      </w:pPr>
      <w:r w:rsidRPr="00E25009">
        <w:t>и согласован в установленном порядке.</w:t>
      </w:r>
    </w:p>
    <w:p w:rsidR="003B61BA" w:rsidRPr="00E25009" w:rsidRDefault="003B61BA" w:rsidP="003B61BA">
      <w:pPr>
        <w:jc w:val="both"/>
      </w:pPr>
    </w:p>
    <w:p w:rsidR="003B61BA" w:rsidRPr="00E25009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4. Предъявленн</w:t>
      </w:r>
      <w:r w:rsidR="00C93857">
        <w:rPr>
          <w:rFonts w:ascii="Times New Roman" w:hAnsi="Times New Roman" w:cs="Times New Roman"/>
          <w:sz w:val="24"/>
          <w:szCs w:val="24"/>
        </w:rPr>
        <w:t>ое к приему в эксплуатацию</w:t>
      </w:r>
      <w:r w:rsidRPr="00E25009">
        <w:rPr>
          <w:rFonts w:ascii="Times New Roman" w:hAnsi="Times New Roman" w:cs="Times New Roman"/>
          <w:sz w:val="24"/>
          <w:szCs w:val="24"/>
        </w:rPr>
        <w:t xml:space="preserve"> помещение имеет следующие показатели: _______________________________________________________</w:t>
      </w:r>
      <w:r w:rsidR="00D22D19">
        <w:rPr>
          <w:rFonts w:ascii="Times New Roman" w:hAnsi="Times New Roman" w:cs="Times New Roman"/>
          <w:sz w:val="24"/>
          <w:szCs w:val="24"/>
        </w:rPr>
        <w:t>__</w:t>
      </w:r>
      <w:r w:rsidRPr="00E25009">
        <w:rPr>
          <w:rFonts w:ascii="Times New Roman" w:hAnsi="Times New Roman" w:cs="Times New Roman"/>
          <w:sz w:val="24"/>
          <w:szCs w:val="24"/>
        </w:rPr>
        <w:t>____________</w:t>
      </w:r>
    </w:p>
    <w:p w:rsidR="003B61BA" w:rsidRPr="00E25009" w:rsidRDefault="003B61BA" w:rsidP="003B61BA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>(указываются характеристики помещения)</w:t>
      </w:r>
    </w:p>
    <w:p w:rsidR="003B61BA" w:rsidRPr="00E25009" w:rsidRDefault="003B61BA" w:rsidP="003B61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D22D19">
        <w:rPr>
          <w:rFonts w:ascii="Times New Roman" w:hAnsi="Times New Roman" w:cs="Times New Roman"/>
          <w:sz w:val="24"/>
          <w:szCs w:val="24"/>
        </w:rPr>
        <w:t>___</w:t>
      </w:r>
      <w:r w:rsidRPr="00E25009">
        <w:rPr>
          <w:rFonts w:ascii="Times New Roman" w:hAnsi="Times New Roman" w:cs="Times New Roman"/>
          <w:sz w:val="24"/>
          <w:szCs w:val="24"/>
        </w:rPr>
        <w:t>_________________</w:t>
      </w:r>
    </w:p>
    <w:p w:rsidR="003B61BA" w:rsidRPr="00E25009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61BA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5. Предъявленное к приему в эксплуатацию помещение в многоквартирном доме</w:t>
      </w:r>
      <w:r w:rsidRPr="00E25009" w:rsidDel="00B02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C7CFB">
        <w:rPr>
          <w:rFonts w:ascii="Times New Roman" w:hAnsi="Times New Roman" w:cs="Times New Roman"/>
          <w:sz w:val="24"/>
          <w:szCs w:val="24"/>
        </w:rPr>
        <w:t>выполненные ремонтно-строительные работы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3B61BA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CFB">
        <w:rPr>
          <w:rFonts w:ascii="Times New Roman" w:hAnsi="Times New Roman" w:cs="Times New Roman"/>
          <w:sz w:val="24"/>
          <w:szCs w:val="24"/>
          <w:u w:val="single"/>
        </w:rPr>
        <w:t>Соответствуют / не соответствуют проекту</w:t>
      </w:r>
      <w:r w:rsidRPr="00A26F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B61BA" w:rsidRPr="00A26F8B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6F8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Pr="00A26F8B">
        <w:rPr>
          <w:rFonts w:ascii="Times New Roman" w:hAnsi="Times New Roman" w:cs="Times New Roman"/>
          <w:sz w:val="18"/>
          <w:szCs w:val="24"/>
        </w:rPr>
        <w:t>(нужное подчеркнуть)</w:t>
      </w:r>
    </w:p>
    <w:p w:rsidR="003B61BA" w:rsidRPr="00E25009" w:rsidRDefault="003B61BA" w:rsidP="003B61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22D19">
        <w:rPr>
          <w:rFonts w:ascii="Times New Roman" w:hAnsi="Times New Roman" w:cs="Times New Roman"/>
          <w:sz w:val="24"/>
          <w:szCs w:val="24"/>
        </w:rPr>
        <w:t>___</w:t>
      </w:r>
      <w:r w:rsidRPr="00E25009">
        <w:rPr>
          <w:rFonts w:ascii="Times New Roman" w:hAnsi="Times New Roman" w:cs="Times New Roman"/>
          <w:sz w:val="24"/>
          <w:szCs w:val="24"/>
        </w:rPr>
        <w:t>___________</w:t>
      </w:r>
    </w:p>
    <w:p w:rsidR="003B61BA" w:rsidRPr="00E25009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</w:rPr>
        <w:t xml:space="preserve">(указывается соответствие выполненных работ представленному проекту, </w:t>
      </w: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22D19">
        <w:rPr>
          <w:rFonts w:ascii="Times New Roman" w:hAnsi="Times New Roman" w:cs="Times New Roman"/>
          <w:sz w:val="24"/>
          <w:szCs w:val="24"/>
        </w:rPr>
        <w:t>___</w:t>
      </w:r>
      <w:r w:rsidRPr="00E25009">
        <w:rPr>
          <w:rFonts w:ascii="Times New Roman" w:hAnsi="Times New Roman" w:cs="Times New Roman"/>
          <w:sz w:val="24"/>
          <w:szCs w:val="24"/>
        </w:rPr>
        <w:t>__</w:t>
      </w:r>
    </w:p>
    <w:p w:rsidR="003B61BA" w:rsidRPr="00E25009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соответствие нормам действующего законодательства РФ)</w:t>
      </w:r>
    </w:p>
    <w:p w:rsidR="003B61BA" w:rsidRPr="00E25009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61BA" w:rsidRPr="00E25009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3B61BA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CFB">
        <w:rPr>
          <w:rFonts w:ascii="Times New Roman" w:hAnsi="Times New Roman" w:cs="Times New Roman"/>
          <w:sz w:val="24"/>
          <w:szCs w:val="24"/>
          <w:u w:val="single"/>
        </w:rPr>
        <w:t>Принять в эксплуатацию / отказать в принятии в эксплуатацию</w:t>
      </w:r>
      <w:r w:rsidRPr="00A26F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B61BA" w:rsidRPr="00A26F8B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6F8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26F8B">
        <w:rPr>
          <w:rFonts w:ascii="Times New Roman" w:hAnsi="Times New Roman" w:cs="Times New Roman"/>
          <w:sz w:val="18"/>
          <w:szCs w:val="24"/>
        </w:rPr>
        <w:t>(нужное подчеркнуть)</w:t>
      </w:r>
    </w:p>
    <w:p w:rsidR="003B61BA" w:rsidRPr="00E25009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61BA" w:rsidRPr="00E25009" w:rsidRDefault="003B61BA" w:rsidP="00D22D1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</w:t>
      </w:r>
      <w:r w:rsidR="00D22D19">
        <w:rPr>
          <w:rFonts w:ascii="Times New Roman" w:hAnsi="Times New Roman" w:cs="Times New Roman"/>
          <w:sz w:val="24"/>
          <w:szCs w:val="24"/>
        </w:rPr>
        <w:t>______</w:t>
      </w:r>
      <w:r w:rsidRPr="00E2500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22D19">
        <w:rPr>
          <w:rFonts w:ascii="Times New Roman" w:hAnsi="Times New Roman" w:cs="Times New Roman"/>
          <w:sz w:val="24"/>
          <w:szCs w:val="24"/>
        </w:rPr>
        <w:t>___</w:t>
      </w:r>
      <w:r w:rsidRPr="00E2500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B61BA" w:rsidRPr="00E25009" w:rsidRDefault="003B61BA" w:rsidP="003B61BA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(указывается возможность осуществления приема в эксплуатацию </w:t>
      </w:r>
    </w:p>
    <w:p w:rsidR="003B61BA" w:rsidRPr="00E25009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22D19">
        <w:rPr>
          <w:rFonts w:ascii="Times New Roman" w:hAnsi="Times New Roman" w:cs="Times New Roman"/>
          <w:sz w:val="24"/>
          <w:szCs w:val="24"/>
        </w:rPr>
        <w:t>____</w:t>
      </w: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25009">
        <w:rPr>
          <w:rFonts w:ascii="Times New Roman" w:hAnsi="Times New Roman" w:cs="Times New Roman"/>
        </w:rPr>
        <w:t xml:space="preserve"> помещения в многоквартирном доме после проведения работ по переустройству и (или) перепланировке)</w:t>
      </w: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________________________      ____________________ </w:t>
      </w: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:rsidR="003B61BA" w:rsidRPr="00E25009" w:rsidRDefault="003B61BA" w:rsidP="003B61BA">
      <w:pPr>
        <w:jc w:val="both"/>
        <w:rPr>
          <w:sz w:val="28"/>
          <w:szCs w:val="28"/>
        </w:rPr>
      </w:pPr>
    </w:p>
    <w:p w:rsidR="00265C51" w:rsidRPr="00E25009" w:rsidRDefault="00265C51" w:rsidP="003B61BA"/>
    <w:p w:rsidR="00265C51" w:rsidRPr="00E25009" w:rsidRDefault="00265C51" w:rsidP="00265C51">
      <w:pPr>
        <w:jc w:val="both"/>
        <w:rPr>
          <w:sz w:val="28"/>
          <w:szCs w:val="28"/>
        </w:rPr>
      </w:pPr>
    </w:p>
    <w:p w:rsidR="005C1DF1" w:rsidRPr="00E25009" w:rsidRDefault="005C1DF1">
      <w:pPr>
        <w:rPr>
          <w:b/>
          <w:bCs/>
        </w:rPr>
      </w:pPr>
      <w:r w:rsidRPr="00E25009">
        <w:rPr>
          <w:b/>
          <w:bCs/>
        </w:rPr>
        <w:br w:type="page"/>
      </w:r>
    </w:p>
    <w:p w:rsidR="005C1DF1" w:rsidRPr="00C93857" w:rsidRDefault="005C1DF1" w:rsidP="00D22D19">
      <w:pPr>
        <w:ind w:firstLine="4820"/>
        <w:jc w:val="right"/>
      </w:pPr>
      <w:r w:rsidRPr="00C93857">
        <w:lastRenderedPageBreak/>
        <w:t>Приложение № 3</w:t>
      </w:r>
    </w:p>
    <w:p w:rsidR="005C1DF1" w:rsidRPr="00C93857" w:rsidRDefault="005C1DF1" w:rsidP="00D22D19">
      <w:pPr>
        <w:pStyle w:val="a3"/>
        <w:ind w:right="-104" w:firstLine="4820"/>
        <w:jc w:val="right"/>
        <w:rPr>
          <w:sz w:val="24"/>
        </w:rPr>
      </w:pPr>
      <w:r w:rsidRPr="00C93857">
        <w:rPr>
          <w:sz w:val="24"/>
        </w:rPr>
        <w:t xml:space="preserve">к </w:t>
      </w:r>
      <w:r w:rsidR="00D22D19" w:rsidRPr="00C93857">
        <w:rPr>
          <w:sz w:val="24"/>
        </w:rPr>
        <w:t>а</w:t>
      </w:r>
      <w:r w:rsidRPr="00C93857">
        <w:rPr>
          <w:sz w:val="24"/>
        </w:rPr>
        <w:t xml:space="preserve">дминистративному регламенту </w:t>
      </w:r>
    </w:p>
    <w:p w:rsidR="00B85767" w:rsidRPr="00C93857" w:rsidRDefault="00B85767" w:rsidP="00B8576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02349" w:rsidRPr="00C93857" w:rsidRDefault="00B02349" w:rsidP="00BF3EFB">
      <w:pPr>
        <w:pStyle w:val="a3"/>
        <w:ind w:right="-104" w:firstLine="4820"/>
        <w:jc w:val="left"/>
        <w:rPr>
          <w:b/>
          <w:sz w:val="24"/>
        </w:rPr>
      </w:pPr>
    </w:p>
    <w:p w:rsidR="00BF3EFB" w:rsidRPr="00C93857" w:rsidRDefault="00D22D19" w:rsidP="00D22D19">
      <w:pPr>
        <w:pStyle w:val="HTM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3EFB" w:rsidRPr="00C93857">
        <w:rPr>
          <w:rFonts w:ascii="Times New Roman" w:hAnsi="Times New Roman" w:cs="Times New Roman"/>
          <w:sz w:val="24"/>
          <w:szCs w:val="24"/>
        </w:rPr>
        <w:t>ИСХ. ОТ _____ № _____</w:t>
      </w:r>
    </w:p>
    <w:p w:rsidR="00D22D19" w:rsidRPr="00C93857" w:rsidRDefault="00D22D19" w:rsidP="00BF3E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</w:pPr>
    </w:p>
    <w:p w:rsidR="00BF3EFB" w:rsidRPr="00C93857" w:rsidRDefault="00BF3EFB" w:rsidP="00BF3E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C93857">
        <w:t>В</w:t>
      </w:r>
      <w:r w:rsidRPr="00C93857">
        <w:rPr>
          <w:bCs/>
        </w:rPr>
        <w:t xml:space="preserve"> администрацию</w:t>
      </w:r>
    </w:p>
    <w:p w:rsidR="00BF3EFB" w:rsidRPr="00C93857" w:rsidRDefault="00BF3EFB" w:rsidP="00BF3E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</w:pPr>
      <w:r w:rsidRPr="00C93857">
        <w:rPr>
          <w:bCs/>
        </w:rPr>
        <w:t>муниципального образования</w:t>
      </w:r>
    </w:p>
    <w:p w:rsidR="00BF3EFB" w:rsidRPr="00C93857" w:rsidRDefault="00BF3EFB" w:rsidP="00BF3E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C93857">
        <w:t>___________________</w:t>
      </w:r>
      <w:r w:rsidR="00D22D19" w:rsidRPr="00C93857">
        <w:t>_____</w:t>
      </w:r>
      <w:r w:rsidRPr="00C93857">
        <w:t>__</w:t>
      </w:r>
    </w:p>
    <w:p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C93857" w:rsidRDefault="00BF3EFB" w:rsidP="00BF3EF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ЖАЛОБА</w:t>
      </w:r>
    </w:p>
    <w:p w:rsidR="00BF3EFB" w:rsidRPr="00C93857" w:rsidRDefault="00BF3EFB" w:rsidP="00BF3EF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F3EFB" w:rsidRPr="00C93857" w:rsidRDefault="00D22D19" w:rsidP="00D22D1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ab/>
      </w:r>
      <w:r w:rsidR="00BF3EFB" w:rsidRPr="00C93857">
        <w:rPr>
          <w:rFonts w:ascii="Times New Roman" w:hAnsi="Times New Roman" w:cs="Times New Roman"/>
          <w:sz w:val="24"/>
          <w:szCs w:val="24"/>
        </w:rPr>
        <w:t>Полное наименование юридического лица, Ф.И.О. индивидуального</w:t>
      </w:r>
      <w:r w:rsidRPr="00C93857">
        <w:rPr>
          <w:rFonts w:ascii="Times New Roman" w:hAnsi="Times New Roman" w:cs="Times New Roman"/>
          <w:sz w:val="24"/>
          <w:szCs w:val="24"/>
        </w:rPr>
        <w:t xml:space="preserve"> </w:t>
      </w:r>
      <w:r w:rsidR="00BF3EFB" w:rsidRPr="00C93857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_________________________</w:t>
      </w:r>
      <w:r w:rsidR="00D22D19" w:rsidRPr="00C93857">
        <w:rPr>
          <w:rFonts w:ascii="Times New Roman" w:hAnsi="Times New Roman" w:cs="Times New Roman"/>
          <w:sz w:val="24"/>
          <w:szCs w:val="24"/>
        </w:rPr>
        <w:t>__</w:t>
      </w:r>
      <w:r w:rsidRPr="00C9385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F3EFB" w:rsidRPr="00C93857" w:rsidRDefault="00BF3EFB" w:rsidP="00D22D19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</w:p>
    <w:p w:rsidR="00BF3EFB" w:rsidRPr="00C93857" w:rsidRDefault="00BF3EFB" w:rsidP="00D22D19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гражданина (фактический адрес)</w:t>
      </w:r>
    </w:p>
    <w:p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22D19" w:rsidRPr="00C93857">
        <w:rPr>
          <w:rFonts w:ascii="Times New Roman" w:hAnsi="Times New Roman" w:cs="Times New Roman"/>
          <w:sz w:val="24"/>
          <w:szCs w:val="24"/>
        </w:rPr>
        <w:t>__</w:t>
      </w:r>
      <w:r w:rsidRPr="00C9385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22D19" w:rsidRPr="00C93857">
        <w:rPr>
          <w:rFonts w:ascii="Times New Roman" w:hAnsi="Times New Roman" w:cs="Times New Roman"/>
          <w:sz w:val="24"/>
          <w:szCs w:val="24"/>
        </w:rPr>
        <w:t>__</w:t>
      </w:r>
      <w:r w:rsidRPr="00C9385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D22D19" w:rsidRPr="00C93857">
        <w:rPr>
          <w:rFonts w:ascii="Times New Roman" w:hAnsi="Times New Roman" w:cs="Times New Roman"/>
          <w:sz w:val="24"/>
          <w:szCs w:val="24"/>
        </w:rPr>
        <w:t>__</w:t>
      </w:r>
      <w:r w:rsidRPr="00C93857">
        <w:rPr>
          <w:rFonts w:ascii="Times New Roman" w:hAnsi="Times New Roman" w:cs="Times New Roman"/>
          <w:sz w:val="24"/>
          <w:szCs w:val="24"/>
        </w:rPr>
        <w:t>____________________</w:t>
      </w:r>
    </w:p>
    <w:p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</w:t>
      </w:r>
      <w:r w:rsidR="00D22D19" w:rsidRPr="00C93857">
        <w:rPr>
          <w:rFonts w:ascii="Times New Roman" w:hAnsi="Times New Roman" w:cs="Times New Roman"/>
          <w:sz w:val="24"/>
          <w:szCs w:val="24"/>
        </w:rPr>
        <w:t>__</w:t>
      </w:r>
      <w:r w:rsidRPr="00C93857">
        <w:rPr>
          <w:rFonts w:ascii="Times New Roman" w:hAnsi="Times New Roman" w:cs="Times New Roman"/>
          <w:sz w:val="24"/>
          <w:szCs w:val="24"/>
        </w:rPr>
        <w:t>________________</w:t>
      </w:r>
    </w:p>
    <w:p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</w:t>
      </w:r>
      <w:r w:rsidR="00D22D19" w:rsidRPr="00C93857">
        <w:rPr>
          <w:rFonts w:ascii="Times New Roman" w:hAnsi="Times New Roman" w:cs="Times New Roman"/>
          <w:sz w:val="24"/>
          <w:szCs w:val="24"/>
        </w:rPr>
        <w:t>__</w:t>
      </w:r>
      <w:r w:rsidRPr="00C93857">
        <w:rPr>
          <w:rFonts w:ascii="Times New Roman" w:hAnsi="Times New Roman" w:cs="Times New Roman"/>
          <w:sz w:val="24"/>
          <w:szCs w:val="24"/>
        </w:rPr>
        <w:t>_________________</w:t>
      </w:r>
    </w:p>
    <w:p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22D19" w:rsidRPr="00C93857">
        <w:rPr>
          <w:rFonts w:ascii="Times New Roman" w:hAnsi="Times New Roman" w:cs="Times New Roman"/>
          <w:sz w:val="24"/>
          <w:szCs w:val="24"/>
        </w:rPr>
        <w:t>__</w:t>
      </w:r>
      <w:r w:rsidRPr="00C93857">
        <w:rPr>
          <w:rFonts w:ascii="Times New Roman" w:hAnsi="Times New Roman" w:cs="Times New Roman"/>
          <w:sz w:val="24"/>
          <w:szCs w:val="24"/>
        </w:rPr>
        <w:t>__________________</w:t>
      </w:r>
    </w:p>
    <w:p w:rsidR="00BF3EFB" w:rsidRPr="00C93857" w:rsidRDefault="00BF3EFB" w:rsidP="00D22D1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Наименование органа или должность, Ф.И.О. должностного лица органа,</w:t>
      </w:r>
      <w:r w:rsidR="00D22D19" w:rsidRPr="00C93857">
        <w:rPr>
          <w:rFonts w:ascii="Times New Roman" w:hAnsi="Times New Roman" w:cs="Times New Roman"/>
          <w:sz w:val="24"/>
          <w:szCs w:val="24"/>
        </w:rPr>
        <w:t xml:space="preserve"> </w:t>
      </w:r>
      <w:r w:rsidRPr="00C93857">
        <w:rPr>
          <w:rFonts w:ascii="Times New Roman" w:hAnsi="Times New Roman" w:cs="Times New Roman"/>
          <w:sz w:val="24"/>
          <w:szCs w:val="24"/>
        </w:rPr>
        <w:t>решение, действие (бездействие) которого обжалуется:</w:t>
      </w:r>
    </w:p>
    <w:p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__________________</w:t>
      </w:r>
      <w:r w:rsidR="00D22D19" w:rsidRPr="00C93857">
        <w:rPr>
          <w:rFonts w:ascii="Times New Roman" w:hAnsi="Times New Roman" w:cs="Times New Roman"/>
          <w:sz w:val="24"/>
          <w:szCs w:val="24"/>
        </w:rPr>
        <w:t>__</w:t>
      </w:r>
      <w:r w:rsidRPr="00C9385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Существо жалобы: ______________</w:t>
      </w:r>
      <w:r w:rsidR="00D22D19" w:rsidRPr="00C93857">
        <w:rPr>
          <w:rFonts w:ascii="Times New Roman" w:hAnsi="Times New Roman" w:cs="Times New Roman"/>
          <w:sz w:val="24"/>
          <w:szCs w:val="24"/>
        </w:rPr>
        <w:t>___</w:t>
      </w:r>
      <w:r w:rsidRPr="00C9385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22D19" w:rsidRPr="00C93857">
        <w:rPr>
          <w:rFonts w:ascii="Times New Roman" w:hAnsi="Times New Roman" w:cs="Times New Roman"/>
          <w:sz w:val="24"/>
          <w:szCs w:val="24"/>
        </w:rPr>
        <w:t>__</w:t>
      </w:r>
      <w:r w:rsidRPr="00C9385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F3EFB" w:rsidRPr="00C93857" w:rsidRDefault="00BF3EFB" w:rsidP="00DB4A03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Краткое изложение обжалуемых решений, действий (бездействия), указать</w:t>
      </w:r>
      <w:r w:rsidR="00DB4A03" w:rsidRPr="00C93857">
        <w:rPr>
          <w:rFonts w:ascii="Times New Roman" w:hAnsi="Times New Roman" w:cs="Times New Roman"/>
          <w:sz w:val="24"/>
          <w:szCs w:val="24"/>
        </w:rPr>
        <w:t xml:space="preserve"> </w:t>
      </w:r>
      <w:r w:rsidRPr="00C93857">
        <w:rPr>
          <w:rFonts w:ascii="Times New Roman" w:hAnsi="Times New Roman" w:cs="Times New Roman"/>
          <w:sz w:val="24"/>
          <w:szCs w:val="24"/>
        </w:rPr>
        <w:t>основания, по которым лицо, подающее жалобу, не согласно с вынесенным</w:t>
      </w:r>
      <w:r w:rsidR="00DB4A03" w:rsidRPr="00C93857">
        <w:rPr>
          <w:rFonts w:ascii="Times New Roman" w:hAnsi="Times New Roman" w:cs="Times New Roman"/>
          <w:sz w:val="24"/>
          <w:szCs w:val="24"/>
        </w:rPr>
        <w:t xml:space="preserve"> </w:t>
      </w:r>
      <w:r w:rsidRPr="00C93857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  <w:r w:rsidR="00DB4A03" w:rsidRPr="00C93857">
        <w:rPr>
          <w:rFonts w:ascii="Times New Roman" w:hAnsi="Times New Roman" w:cs="Times New Roman"/>
          <w:sz w:val="24"/>
          <w:szCs w:val="24"/>
        </w:rPr>
        <w:t xml:space="preserve"> </w:t>
      </w:r>
      <w:r w:rsidRPr="00C93857">
        <w:rPr>
          <w:rFonts w:ascii="Times New Roman" w:hAnsi="Times New Roman" w:cs="Times New Roman"/>
          <w:sz w:val="24"/>
          <w:szCs w:val="24"/>
        </w:rPr>
        <w:t>регламента, нормы законы</w:t>
      </w:r>
    </w:p>
    <w:p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_____________________________</w:t>
      </w:r>
      <w:r w:rsidR="00DB4A03" w:rsidRPr="00C93857">
        <w:rPr>
          <w:rFonts w:ascii="Times New Roman" w:hAnsi="Times New Roman" w:cs="Times New Roman"/>
          <w:sz w:val="24"/>
          <w:szCs w:val="24"/>
        </w:rPr>
        <w:t>_</w:t>
      </w:r>
      <w:r w:rsidRPr="00C9385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М.П. ___________</w:t>
      </w:r>
    </w:p>
    <w:p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C9385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85767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C93857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C93857" w:rsidRDefault="00C93857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C93857" w:rsidRDefault="00C93857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C93857" w:rsidRDefault="00C93857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C93857" w:rsidRDefault="00C93857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C93857" w:rsidRDefault="00C93857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C93857" w:rsidRDefault="00C93857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C93857" w:rsidRDefault="00C93857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C93857" w:rsidRDefault="00C93857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C93857" w:rsidRPr="00C93857" w:rsidRDefault="00C93857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DB4A03" w:rsidRPr="00C93857" w:rsidRDefault="00DB4A03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DB4A03" w:rsidRPr="00C93857" w:rsidRDefault="00DB4A03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04D47" w:rsidRPr="00C93857" w:rsidRDefault="00504D47" w:rsidP="00504D47">
      <w:pPr>
        <w:jc w:val="right"/>
      </w:pPr>
      <w:r w:rsidRPr="00C93857">
        <w:lastRenderedPageBreak/>
        <w:t>Приложение № 4</w:t>
      </w:r>
    </w:p>
    <w:p w:rsidR="00504D47" w:rsidRPr="00C93857" w:rsidRDefault="00504D47" w:rsidP="00504D47">
      <w:pPr>
        <w:jc w:val="right"/>
      </w:pPr>
      <w:r w:rsidRPr="00C93857">
        <w:t>к административному регламенту</w:t>
      </w:r>
    </w:p>
    <w:p w:rsidR="00504D47" w:rsidRPr="00C93857" w:rsidRDefault="00504D47" w:rsidP="00504D47">
      <w:pPr>
        <w:shd w:val="clear" w:color="auto" w:fill="FFFFFF"/>
        <w:ind w:firstLine="709"/>
        <w:jc w:val="both"/>
        <w:textAlignment w:val="baseline"/>
        <w:rPr>
          <w:rFonts w:eastAsia="Lucida Sans Unicode"/>
          <w:lang w:eastAsia="hi-IN" w:bidi="hi-IN"/>
        </w:rPr>
      </w:pPr>
    </w:p>
    <w:p w:rsidR="00504D47" w:rsidRPr="00C93857" w:rsidRDefault="00504D47" w:rsidP="00504D47">
      <w:pPr>
        <w:shd w:val="clear" w:color="auto" w:fill="FFFFFF"/>
        <w:ind w:firstLine="709"/>
        <w:jc w:val="both"/>
        <w:textAlignment w:val="baseline"/>
        <w:rPr>
          <w:rFonts w:eastAsia="Lucida Sans Unicode"/>
          <w:lang w:eastAsia="hi-IN" w:bidi="hi-IN"/>
        </w:rPr>
      </w:pPr>
      <w:r w:rsidRPr="00C93857">
        <w:rPr>
          <w:rFonts w:eastAsia="Lucida Sans Unicode"/>
          <w:lang w:eastAsia="hi-IN" w:bidi="hi-IN"/>
        </w:rPr>
        <w:t>Муниципальная услуга «</w:t>
      </w:r>
      <w:r w:rsidRPr="00C93857">
        <w:t xml:space="preserve">Прием в эксплуатацию после переустройства </w:t>
      </w:r>
      <w:r w:rsidRPr="00C93857">
        <w:br/>
        <w:t>и (или) перепланировки помещения в многоквартирном доме</w:t>
      </w:r>
      <w:r w:rsidRPr="00C93857">
        <w:rPr>
          <w:rFonts w:eastAsia="Lucida Sans Unicode"/>
          <w:lang w:eastAsia="hi-IN" w:bidi="hi-IN"/>
        </w:rPr>
        <w:t xml:space="preserve">», предоставляется </w:t>
      </w:r>
      <w:r w:rsidR="00C93857">
        <w:rPr>
          <w:rFonts w:eastAsia="Lucida Sans Unicode"/>
          <w:lang w:eastAsia="hi-IN" w:bidi="hi-IN"/>
        </w:rPr>
        <w:t>отделом земельно-имущественных отношений администрации муниципального образования «</w:t>
      </w:r>
      <w:proofErr w:type="spellStart"/>
      <w:r w:rsidR="00C93857">
        <w:rPr>
          <w:rFonts w:eastAsia="Lucida Sans Unicode"/>
          <w:lang w:eastAsia="hi-IN" w:bidi="hi-IN"/>
        </w:rPr>
        <w:t>Токсовское</w:t>
      </w:r>
      <w:proofErr w:type="spellEnd"/>
      <w:r w:rsidR="00C93857">
        <w:rPr>
          <w:rFonts w:eastAsia="Lucida Sans Unicode"/>
          <w:lang w:eastAsia="hi-IN" w:bidi="hi-IN"/>
        </w:rPr>
        <w:t xml:space="preserve"> городское поселение» Всеволожского муниципального района Ленинградской области</w:t>
      </w:r>
      <w:r w:rsidRPr="00C93857">
        <w:rPr>
          <w:rFonts w:eastAsia="Lucida Sans Unicode"/>
          <w:lang w:eastAsia="hi-IN" w:bidi="hi-IN"/>
        </w:rPr>
        <w:t xml:space="preserve"> </w:t>
      </w:r>
    </w:p>
    <w:p w:rsidR="00504D47" w:rsidRPr="00C93857" w:rsidRDefault="00504D47" w:rsidP="00504D47">
      <w:pPr>
        <w:shd w:val="clear" w:color="auto" w:fill="FFFFFF"/>
        <w:ind w:firstLine="709"/>
        <w:jc w:val="both"/>
        <w:textAlignment w:val="baseline"/>
        <w:rPr>
          <w:rFonts w:eastAsia="Lucida Sans Unicode"/>
          <w:lang w:eastAsia="hi-IN" w:bidi="hi-IN"/>
        </w:rPr>
      </w:pPr>
      <w:r w:rsidRPr="00C93857">
        <w:rPr>
          <w:rFonts w:eastAsia="Lucida Sans Unicode"/>
          <w:lang w:eastAsia="hi-IN" w:bidi="hi-IN"/>
        </w:rPr>
        <w:t>Местонахождение администрации муниципального образования</w:t>
      </w:r>
      <w:r w:rsidR="00C93857">
        <w:rPr>
          <w:rFonts w:eastAsia="Lucida Sans Unicode"/>
          <w:lang w:eastAsia="hi-IN" w:bidi="hi-IN"/>
        </w:rPr>
        <w:t xml:space="preserve"> «</w:t>
      </w:r>
      <w:proofErr w:type="spellStart"/>
      <w:r w:rsidR="00C93857">
        <w:rPr>
          <w:rFonts w:eastAsia="Lucida Sans Unicode"/>
          <w:lang w:eastAsia="hi-IN" w:bidi="hi-IN"/>
        </w:rPr>
        <w:t>Токс</w:t>
      </w:r>
      <w:r w:rsidRPr="00C93857">
        <w:rPr>
          <w:rFonts w:eastAsia="Lucida Sans Unicode"/>
          <w:lang w:eastAsia="hi-IN" w:bidi="hi-IN"/>
        </w:rPr>
        <w:t>овское</w:t>
      </w:r>
      <w:proofErr w:type="spellEnd"/>
      <w:r w:rsidRPr="00C93857">
        <w:rPr>
          <w:rFonts w:eastAsia="Lucida Sans Unicode"/>
          <w:lang w:eastAsia="hi-IN" w:bidi="hi-IN"/>
        </w:rPr>
        <w:t xml:space="preserve"> городское поселение» Всеволожского муниципального района Ленинградской области: Ленинградская область, Всеволожский район, </w:t>
      </w:r>
      <w:r w:rsidR="00C93857">
        <w:rPr>
          <w:rFonts w:eastAsia="Lucida Sans Unicode"/>
          <w:lang w:eastAsia="hi-IN" w:bidi="hi-IN"/>
        </w:rPr>
        <w:t>г.п. Токсово, Ленинградское шоссе, д. 55А</w:t>
      </w:r>
    </w:p>
    <w:p w:rsidR="00504D47" w:rsidRPr="00C93857" w:rsidRDefault="00C93857" w:rsidP="00504D47">
      <w:pPr>
        <w:shd w:val="clear" w:color="auto" w:fill="FFFFFF"/>
        <w:ind w:firstLine="709"/>
        <w:jc w:val="both"/>
        <w:textAlignment w:val="baseline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Адрес электронной почты: </w:t>
      </w:r>
      <w:proofErr w:type="spellStart"/>
      <w:r>
        <w:rPr>
          <w:rFonts w:eastAsia="Lucida Sans Unicode"/>
          <w:u w:val="single"/>
          <w:lang w:val="en-US" w:eastAsia="hi-IN" w:bidi="hi-IN"/>
        </w:rPr>
        <w:t>toxovoadmin</w:t>
      </w:r>
      <w:proofErr w:type="spellEnd"/>
      <w:r w:rsidRPr="00C93857">
        <w:rPr>
          <w:rFonts w:eastAsia="Lucida Sans Unicode"/>
          <w:u w:val="single"/>
          <w:lang w:eastAsia="hi-IN" w:bidi="hi-IN"/>
        </w:rPr>
        <w:t>@</w:t>
      </w:r>
      <w:r>
        <w:rPr>
          <w:rFonts w:eastAsia="Lucida Sans Unicode"/>
          <w:u w:val="single"/>
          <w:lang w:val="en-US" w:eastAsia="hi-IN" w:bidi="hi-IN"/>
        </w:rPr>
        <w:t>mail</w:t>
      </w:r>
      <w:r w:rsidRPr="00C93857">
        <w:rPr>
          <w:rFonts w:eastAsia="Lucida Sans Unicode"/>
          <w:u w:val="single"/>
          <w:lang w:eastAsia="hi-IN" w:bidi="hi-IN"/>
        </w:rPr>
        <w:t>.</w:t>
      </w:r>
      <w:proofErr w:type="spellStart"/>
      <w:r>
        <w:rPr>
          <w:rFonts w:eastAsia="Lucida Sans Unicode"/>
          <w:u w:val="single"/>
          <w:lang w:val="en-US" w:eastAsia="hi-IN" w:bidi="hi-IN"/>
        </w:rPr>
        <w:t>ru</w:t>
      </w:r>
      <w:proofErr w:type="spellEnd"/>
    </w:p>
    <w:p w:rsidR="00504D47" w:rsidRPr="00C93857" w:rsidRDefault="00504D47" w:rsidP="00504D47">
      <w:pPr>
        <w:shd w:val="clear" w:color="auto" w:fill="FFFFFF"/>
        <w:ind w:firstLine="709"/>
        <w:jc w:val="both"/>
        <w:textAlignment w:val="baseline"/>
        <w:rPr>
          <w:rFonts w:eastAsia="Lucida Sans Unicode"/>
          <w:lang w:eastAsia="hi-IN" w:bidi="hi-IN"/>
        </w:rPr>
      </w:pPr>
      <w:r w:rsidRPr="00C93857">
        <w:rPr>
          <w:rFonts w:eastAsia="Lucida Sans Unicode"/>
          <w:lang w:eastAsia="hi-IN" w:bidi="hi-IN"/>
        </w:rPr>
        <w:t xml:space="preserve">Сайт: </w:t>
      </w:r>
      <w:r w:rsidRPr="00C93857">
        <w:rPr>
          <w:rFonts w:eastAsia="Lucida Sans Unicode"/>
          <w:lang w:val="en-US" w:eastAsia="hi-IN" w:bidi="hi-IN"/>
        </w:rPr>
        <w:t>https</w:t>
      </w:r>
      <w:r w:rsidRPr="00C93857">
        <w:rPr>
          <w:rFonts w:eastAsia="Lucida Sans Unicode"/>
          <w:lang w:eastAsia="hi-IN" w:bidi="hi-IN"/>
        </w:rPr>
        <w:t>://</w:t>
      </w:r>
      <w:proofErr w:type="spellStart"/>
      <w:r w:rsidR="00C93857">
        <w:rPr>
          <w:rFonts w:eastAsia="Lucida Sans Unicode"/>
          <w:lang w:val="en-US" w:eastAsia="hi-IN" w:bidi="hi-IN"/>
        </w:rPr>
        <w:t>toksovo</w:t>
      </w:r>
      <w:proofErr w:type="spellEnd"/>
      <w:r w:rsidR="00C93857" w:rsidRPr="00C93857">
        <w:rPr>
          <w:rFonts w:eastAsia="Lucida Sans Unicode"/>
          <w:lang w:eastAsia="hi-IN" w:bidi="hi-IN"/>
        </w:rPr>
        <w:t>-</w:t>
      </w:r>
      <w:r w:rsidR="00C93857">
        <w:rPr>
          <w:rFonts w:eastAsia="Lucida Sans Unicode"/>
          <w:lang w:val="en-US" w:eastAsia="hi-IN" w:bidi="hi-IN"/>
        </w:rPr>
        <w:t>lo</w:t>
      </w:r>
      <w:r w:rsidR="00C93857" w:rsidRPr="00C93857">
        <w:rPr>
          <w:rFonts w:eastAsia="Lucida Sans Unicode"/>
          <w:lang w:eastAsia="hi-IN" w:bidi="hi-IN"/>
        </w:rPr>
        <w:t>.</w:t>
      </w:r>
      <w:proofErr w:type="spellStart"/>
      <w:r w:rsidR="00C93857">
        <w:rPr>
          <w:rFonts w:eastAsia="Lucida Sans Unicode"/>
          <w:lang w:val="en-US" w:eastAsia="hi-IN" w:bidi="hi-IN"/>
        </w:rPr>
        <w:t>ru</w:t>
      </w:r>
      <w:proofErr w:type="spellEnd"/>
    </w:p>
    <w:p w:rsidR="00504D47" w:rsidRPr="00C93857" w:rsidRDefault="00504D47" w:rsidP="00504D47">
      <w:pPr>
        <w:shd w:val="clear" w:color="auto" w:fill="FFFFFF"/>
        <w:ind w:firstLine="709"/>
        <w:jc w:val="both"/>
        <w:textAlignment w:val="baseline"/>
        <w:rPr>
          <w:rFonts w:eastAsia="Lucida Sans Unicode"/>
          <w:lang w:eastAsia="hi-IN" w:bidi="hi-IN"/>
        </w:rPr>
      </w:pPr>
      <w:r w:rsidRPr="00C93857">
        <w:rPr>
          <w:rFonts w:eastAsia="Lucida Sans Unicode"/>
          <w:lang w:eastAsia="hi-IN" w:bidi="hi-IN"/>
        </w:rPr>
        <w:t>График</w:t>
      </w:r>
      <w:r w:rsidR="00C93857">
        <w:rPr>
          <w:rFonts w:eastAsia="Lucida Sans Unicode"/>
          <w:lang w:eastAsia="hi-IN" w:bidi="hi-IN"/>
        </w:rPr>
        <w:t xml:space="preserve"> работы администрации муниципального образования «</w:t>
      </w:r>
      <w:proofErr w:type="spellStart"/>
      <w:r w:rsidR="00C93857">
        <w:rPr>
          <w:rFonts w:eastAsia="Lucida Sans Unicode"/>
          <w:lang w:eastAsia="hi-IN" w:bidi="hi-IN"/>
        </w:rPr>
        <w:t>Токс</w:t>
      </w:r>
      <w:r w:rsidRPr="00C93857">
        <w:rPr>
          <w:rFonts w:eastAsia="Lucida Sans Unicode"/>
          <w:lang w:eastAsia="hi-IN" w:bidi="hi-IN"/>
        </w:rPr>
        <w:t>овское</w:t>
      </w:r>
      <w:proofErr w:type="spellEnd"/>
      <w:r w:rsidRPr="00C93857">
        <w:rPr>
          <w:rFonts w:eastAsia="Lucida Sans Unicode"/>
          <w:lang w:eastAsia="hi-IN" w:bidi="hi-IN"/>
        </w:rPr>
        <w:t xml:space="preserve"> городское поселение» Всеволожского муниципального района Ленинградской области:</w:t>
      </w:r>
    </w:p>
    <w:p w:rsidR="00504D47" w:rsidRPr="00C93857" w:rsidRDefault="00504D47" w:rsidP="00504D47">
      <w:pPr>
        <w:shd w:val="clear" w:color="auto" w:fill="FFFFFF"/>
        <w:ind w:firstLine="567"/>
        <w:textAlignment w:val="baseline"/>
        <w:rPr>
          <w:rFonts w:eastAsia="Lucida Sans Unicode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5"/>
        <w:gridCol w:w="4909"/>
      </w:tblGrid>
      <w:tr w:rsidR="00504D47" w:rsidRPr="00C93857" w:rsidTr="00D5268B">
        <w:tc>
          <w:tcPr>
            <w:tcW w:w="10421" w:type="dxa"/>
            <w:gridSpan w:val="2"/>
            <w:shd w:val="clear" w:color="auto" w:fill="auto"/>
          </w:tcPr>
          <w:p w:rsidR="00504D47" w:rsidRPr="00C93857" w:rsidRDefault="00504D47" w:rsidP="00D5268B">
            <w:pPr>
              <w:jc w:val="center"/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Дни не</w:t>
            </w:r>
            <w:r w:rsidR="00C93857">
              <w:rPr>
                <w:rFonts w:eastAsia="Lucida Sans Unicode"/>
                <w:lang w:eastAsia="hi-IN" w:bidi="hi-IN"/>
              </w:rPr>
              <w:t>дели, время работы</w:t>
            </w:r>
          </w:p>
        </w:tc>
      </w:tr>
      <w:tr w:rsidR="00504D47" w:rsidRPr="00C93857" w:rsidTr="00D5268B">
        <w:tc>
          <w:tcPr>
            <w:tcW w:w="5210" w:type="dxa"/>
            <w:shd w:val="clear" w:color="auto" w:fill="auto"/>
          </w:tcPr>
          <w:p w:rsidR="00504D47" w:rsidRPr="00C93857" w:rsidRDefault="00504D47" w:rsidP="00D5268B">
            <w:pPr>
              <w:jc w:val="center"/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Дни недели</w:t>
            </w:r>
          </w:p>
        </w:tc>
        <w:tc>
          <w:tcPr>
            <w:tcW w:w="5211" w:type="dxa"/>
            <w:shd w:val="clear" w:color="auto" w:fill="auto"/>
          </w:tcPr>
          <w:p w:rsidR="00504D47" w:rsidRPr="00C93857" w:rsidRDefault="00504D47" w:rsidP="00D5268B">
            <w:pPr>
              <w:jc w:val="center"/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Время</w:t>
            </w:r>
          </w:p>
        </w:tc>
      </w:tr>
      <w:tr w:rsidR="00504D47" w:rsidRPr="00C93857" w:rsidTr="00D5268B">
        <w:tc>
          <w:tcPr>
            <w:tcW w:w="5210" w:type="dxa"/>
            <w:shd w:val="clear" w:color="auto" w:fill="auto"/>
          </w:tcPr>
          <w:p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Понедельник</w:t>
            </w:r>
          </w:p>
          <w:p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Вторник</w:t>
            </w:r>
          </w:p>
          <w:p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Среда</w:t>
            </w:r>
          </w:p>
          <w:p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Четверг</w:t>
            </w:r>
          </w:p>
          <w:p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  <w:p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  <w:p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 xml:space="preserve">Пятница </w:t>
            </w:r>
          </w:p>
          <w:p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5211" w:type="dxa"/>
            <w:shd w:val="clear" w:color="auto" w:fill="auto"/>
          </w:tcPr>
          <w:p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  <w:p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с 9.00 до 18.00</w:t>
            </w:r>
          </w:p>
          <w:p w:rsidR="00504D47" w:rsidRPr="00C93857" w:rsidRDefault="00C9385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перерыв с 13.00 до 14.00</w:t>
            </w:r>
          </w:p>
          <w:p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  <w:p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  <w:p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  <w:p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с 9.00 до 17.00</w:t>
            </w:r>
          </w:p>
          <w:p w:rsidR="00504D47" w:rsidRPr="00C93857" w:rsidRDefault="00C9385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перерыв с 13.00 до 14.00</w:t>
            </w:r>
          </w:p>
        </w:tc>
      </w:tr>
    </w:tbl>
    <w:p w:rsidR="00504D47" w:rsidRPr="00C93857" w:rsidRDefault="00504D47" w:rsidP="00504D47">
      <w:pPr>
        <w:shd w:val="clear" w:color="auto" w:fill="FFFFFF"/>
        <w:ind w:firstLine="567"/>
        <w:textAlignment w:val="baseline"/>
        <w:rPr>
          <w:rFonts w:eastAsia="Lucida Sans Unicode"/>
          <w:lang w:eastAsia="hi-IN" w:bidi="hi-IN"/>
        </w:rPr>
      </w:pPr>
    </w:p>
    <w:p w:rsidR="00504D47" w:rsidRPr="00C93857" w:rsidRDefault="00504D47" w:rsidP="00504D47">
      <w:pPr>
        <w:shd w:val="clear" w:color="auto" w:fill="FFFFFF"/>
        <w:ind w:firstLine="709"/>
        <w:textAlignment w:val="baseline"/>
        <w:rPr>
          <w:rFonts w:eastAsia="Lucida Sans Unicode"/>
          <w:lang w:eastAsia="hi-IN" w:bidi="hi-IN"/>
        </w:rPr>
      </w:pPr>
      <w:r w:rsidRPr="00C93857">
        <w:rPr>
          <w:rFonts w:eastAsia="Lucida Sans Unicode"/>
          <w:lang w:eastAsia="hi-IN" w:bidi="hi-IN"/>
        </w:rPr>
        <w:t>График приема граждан в управлении:</w:t>
      </w:r>
    </w:p>
    <w:p w:rsidR="00504D47" w:rsidRPr="00C93857" w:rsidRDefault="00504D47" w:rsidP="00504D47">
      <w:pPr>
        <w:shd w:val="clear" w:color="auto" w:fill="FFFFFF"/>
        <w:ind w:firstLine="567"/>
        <w:textAlignment w:val="baseline"/>
        <w:rPr>
          <w:rFonts w:eastAsia="Lucida Sans Unicode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4"/>
        <w:gridCol w:w="4920"/>
      </w:tblGrid>
      <w:tr w:rsidR="00504D47" w:rsidRPr="00C93857" w:rsidTr="00D5268B">
        <w:tc>
          <w:tcPr>
            <w:tcW w:w="10421" w:type="dxa"/>
            <w:gridSpan w:val="2"/>
            <w:shd w:val="clear" w:color="auto" w:fill="auto"/>
          </w:tcPr>
          <w:p w:rsidR="00504D47" w:rsidRPr="00C93857" w:rsidRDefault="00504D47" w:rsidP="00D5268B">
            <w:pPr>
              <w:jc w:val="center"/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 xml:space="preserve">Приемное время </w:t>
            </w:r>
            <w:r w:rsidR="00A558E6" w:rsidRPr="00C93857">
              <w:rPr>
                <w:rFonts w:eastAsia="Lucida Sans Unicode"/>
                <w:lang w:eastAsia="hi-IN" w:bidi="hi-IN"/>
              </w:rPr>
              <w:t>управления</w:t>
            </w:r>
            <w:r w:rsidRPr="00C93857">
              <w:rPr>
                <w:rFonts w:eastAsia="Lucida Sans Unicode"/>
                <w:lang w:eastAsia="hi-IN" w:bidi="hi-IN"/>
              </w:rPr>
              <w:t xml:space="preserve"> </w:t>
            </w:r>
          </w:p>
        </w:tc>
      </w:tr>
      <w:tr w:rsidR="00504D47" w:rsidRPr="00C93857" w:rsidTr="00D5268B">
        <w:tc>
          <w:tcPr>
            <w:tcW w:w="5210" w:type="dxa"/>
            <w:shd w:val="clear" w:color="auto" w:fill="auto"/>
          </w:tcPr>
          <w:p w:rsidR="00504D47" w:rsidRPr="00C93857" w:rsidRDefault="00504D47" w:rsidP="00D5268B">
            <w:pPr>
              <w:jc w:val="center"/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Дни недели</w:t>
            </w:r>
          </w:p>
        </w:tc>
        <w:tc>
          <w:tcPr>
            <w:tcW w:w="5211" w:type="dxa"/>
            <w:shd w:val="clear" w:color="auto" w:fill="auto"/>
          </w:tcPr>
          <w:p w:rsidR="00504D47" w:rsidRPr="00C93857" w:rsidRDefault="00504D47" w:rsidP="00D5268B">
            <w:pPr>
              <w:jc w:val="center"/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Время</w:t>
            </w:r>
          </w:p>
        </w:tc>
      </w:tr>
      <w:tr w:rsidR="00504D47" w:rsidRPr="00C93857" w:rsidTr="00D5268B">
        <w:tc>
          <w:tcPr>
            <w:tcW w:w="5210" w:type="dxa"/>
            <w:shd w:val="clear" w:color="auto" w:fill="auto"/>
          </w:tcPr>
          <w:p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  <w:p w:rsidR="00504D47" w:rsidRPr="00C93857" w:rsidRDefault="00C9385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Вторник</w:t>
            </w:r>
          </w:p>
          <w:p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5211" w:type="dxa"/>
            <w:shd w:val="clear" w:color="auto" w:fill="auto"/>
          </w:tcPr>
          <w:p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  <w:p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  <w:r w:rsidRPr="00C93857">
              <w:rPr>
                <w:rFonts w:eastAsia="Lucida Sans Unicode"/>
                <w:lang w:eastAsia="hi-IN" w:bidi="hi-IN"/>
              </w:rPr>
              <w:t>с 14.00 до 17.00</w:t>
            </w:r>
          </w:p>
          <w:p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  <w:p w:rsidR="00504D47" w:rsidRPr="00C93857" w:rsidRDefault="00504D47" w:rsidP="00D5268B">
            <w:pPr>
              <w:textAlignment w:val="baseline"/>
              <w:rPr>
                <w:rFonts w:eastAsia="Lucida Sans Unicode"/>
                <w:lang w:eastAsia="hi-IN" w:bidi="hi-IN"/>
              </w:rPr>
            </w:pPr>
          </w:p>
        </w:tc>
      </w:tr>
    </w:tbl>
    <w:p w:rsidR="00504D47" w:rsidRPr="00C93857" w:rsidRDefault="00504D47" w:rsidP="00504D47">
      <w:pPr>
        <w:shd w:val="clear" w:color="auto" w:fill="FFFFFF"/>
        <w:ind w:firstLine="567"/>
        <w:textAlignment w:val="baseline"/>
        <w:rPr>
          <w:rFonts w:eastAsia="Lucida Sans Unicode"/>
          <w:lang w:eastAsia="hi-IN" w:bidi="hi-IN"/>
        </w:rPr>
      </w:pPr>
    </w:p>
    <w:p w:rsidR="00504D47" w:rsidRPr="00C93857" w:rsidRDefault="00504D47" w:rsidP="00504D47">
      <w:pPr>
        <w:shd w:val="clear" w:color="auto" w:fill="FFFFFF"/>
        <w:ind w:firstLine="709"/>
        <w:jc w:val="both"/>
        <w:textAlignment w:val="baseline"/>
        <w:rPr>
          <w:rFonts w:eastAsia="Lucida Sans Unicode"/>
          <w:lang w:eastAsia="hi-IN" w:bidi="hi-IN"/>
        </w:rPr>
      </w:pPr>
      <w:r w:rsidRPr="00C93857">
        <w:rPr>
          <w:rFonts w:eastAsia="Lucida Sans Unicode"/>
          <w:lang w:eastAsia="hi-IN" w:bidi="hi-I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04D47" w:rsidRPr="00C93857" w:rsidRDefault="00504D47" w:rsidP="00504D47">
      <w:pPr>
        <w:shd w:val="clear" w:color="auto" w:fill="FFFFFF"/>
        <w:ind w:firstLine="709"/>
        <w:jc w:val="both"/>
        <w:textAlignment w:val="baseline"/>
        <w:rPr>
          <w:rFonts w:eastAsia="Lucida Sans Unicode"/>
          <w:lang w:eastAsia="hi-IN" w:bidi="hi-IN"/>
        </w:rPr>
      </w:pPr>
    </w:p>
    <w:p w:rsidR="00504D47" w:rsidRPr="00C93857" w:rsidRDefault="00504D47" w:rsidP="00504D47">
      <w:pPr>
        <w:shd w:val="clear" w:color="auto" w:fill="FFFFFF"/>
        <w:ind w:firstLine="709"/>
        <w:jc w:val="both"/>
        <w:textAlignment w:val="baseline"/>
        <w:rPr>
          <w:rFonts w:eastAsia="Lucida Sans Unicode"/>
          <w:lang w:eastAsia="hi-IN" w:bidi="hi-IN"/>
        </w:rPr>
      </w:pPr>
    </w:p>
    <w:p w:rsidR="00504D47" w:rsidRPr="00C93857" w:rsidRDefault="00504D47" w:rsidP="00504D47">
      <w:pPr>
        <w:shd w:val="clear" w:color="auto" w:fill="FFFFFF"/>
        <w:ind w:firstLine="709"/>
        <w:jc w:val="both"/>
        <w:textAlignment w:val="baseline"/>
        <w:rPr>
          <w:rFonts w:eastAsia="Lucida Sans Unicode"/>
          <w:lang w:eastAsia="hi-IN" w:bidi="hi-IN"/>
        </w:rPr>
      </w:pPr>
      <w:r w:rsidRPr="00C93857">
        <w:rPr>
          <w:rFonts w:eastAsia="Lucida Sans Unicode"/>
          <w:lang w:eastAsia="hi-IN" w:bidi="hi-IN"/>
        </w:rPr>
        <w:t xml:space="preserve">Справочные телефоны структурных подразделений администрации </w:t>
      </w:r>
      <w:r w:rsidRPr="00C93857">
        <w:rPr>
          <w:rFonts w:eastAsia="Lucida Sans Unicode"/>
          <w:lang w:eastAsia="hi-IN" w:bidi="hi-IN"/>
        </w:rPr>
        <w:br/>
        <w:t>для получения информации, связанной с предоставлением муни</w:t>
      </w:r>
      <w:r w:rsidR="00C93857">
        <w:rPr>
          <w:rFonts w:eastAsia="Lucida Sans Unicode"/>
          <w:lang w:eastAsia="hi-IN" w:bidi="hi-IN"/>
        </w:rPr>
        <w:t>ципальной услуги: 8(81370) 38025</w:t>
      </w:r>
      <w:r w:rsidRPr="00C93857">
        <w:rPr>
          <w:rFonts w:eastAsia="Lucida Sans Unicode"/>
          <w:lang w:eastAsia="hi-IN" w:bidi="hi-IN"/>
        </w:rPr>
        <w:t>.</w:t>
      </w:r>
    </w:p>
    <w:sectPr w:rsidR="00504D47" w:rsidRPr="00C93857" w:rsidSect="00BB0A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5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779" w:rsidRDefault="00806779">
      <w:r>
        <w:separator/>
      </w:r>
    </w:p>
  </w:endnote>
  <w:endnote w:type="continuationSeparator" w:id="0">
    <w:p w:rsidR="00806779" w:rsidRDefault="0080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8B" w:rsidRDefault="00D5268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8B" w:rsidRDefault="00D5268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8B" w:rsidRDefault="00D526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779" w:rsidRDefault="00806779">
      <w:r>
        <w:separator/>
      </w:r>
    </w:p>
  </w:footnote>
  <w:footnote w:type="continuationSeparator" w:id="0">
    <w:p w:rsidR="00806779" w:rsidRDefault="00806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8B" w:rsidRDefault="00DB325E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268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268B" w:rsidRDefault="00D5268B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47847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268B" w:rsidRPr="00035602" w:rsidRDefault="00DB325E">
        <w:pPr>
          <w:pStyle w:val="a6"/>
          <w:jc w:val="center"/>
          <w:rPr>
            <w:sz w:val="28"/>
            <w:szCs w:val="28"/>
          </w:rPr>
        </w:pPr>
        <w:r w:rsidRPr="00035602">
          <w:rPr>
            <w:sz w:val="28"/>
            <w:szCs w:val="28"/>
          </w:rPr>
          <w:fldChar w:fldCharType="begin"/>
        </w:r>
        <w:r w:rsidR="00D5268B" w:rsidRPr="00035602">
          <w:rPr>
            <w:sz w:val="28"/>
            <w:szCs w:val="28"/>
          </w:rPr>
          <w:instrText>PAGE   \* MERGEFORMAT</w:instrText>
        </w:r>
        <w:r w:rsidRPr="00035602">
          <w:rPr>
            <w:sz w:val="28"/>
            <w:szCs w:val="28"/>
          </w:rPr>
          <w:fldChar w:fldCharType="separate"/>
        </w:r>
        <w:r w:rsidR="000B4991">
          <w:rPr>
            <w:noProof/>
            <w:sz w:val="28"/>
            <w:szCs w:val="28"/>
          </w:rPr>
          <w:t>3</w:t>
        </w:r>
        <w:r w:rsidRPr="00035602">
          <w:rPr>
            <w:sz w:val="28"/>
            <w:szCs w:val="28"/>
          </w:rPr>
          <w:fldChar w:fldCharType="end"/>
        </w:r>
      </w:p>
    </w:sdtContent>
  </w:sdt>
  <w:p w:rsidR="00D5268B" w:rsidRDefault="00D5268B" w:rsidP="00446309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8B" w:rsidRDefault="00D526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8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4"/>
  </w:num>
  <w:num w:numId="5">
    <w:abstractNumId w:val="5"/>
  </w:num>
  <w:num w:numId="6">
    <w:abstractNumId w:val="30"/>
  </w:num>
  <w:num w:numId="7">
    <w:abstractNumId w:val="12"/>
  </w:num>
  <w:num w:numId="8">
    <w:abstractNumId w:val="15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23"/>
  </w:num>
  <w:num w:numId="14">
    <w:abstractNumId w:val="0"/>
  </w:num>
  <w:num w:numId="15">
    <w:abstractNumId w:val="16"/>
  </w:num>
  <w:num w:numId="16">
    <w:abstractNumId w:val="24"/>
  </w:num>
  <w:num w:numId="17">
    <w:abstractNumId w:val="21"/>
  </w:num>
  <w:num w:numId="18">
    <w:abstractNumId w:val="22"/>
  </w:num>
  <w:num w:numId="19">
    <w:abstractNumId w:val="6"/>
  </w:num>
  <w:num w:numId="20">
    <w:abstractNumId w:val="14"/>
  </w:num>
  <w:num w:numId="21">
    <w:abstractNumId w:val="27"/>
  </w:num>
  <w:num w:numId="22">
    <w:abstractNumId w:val="11"/>
  </w:num>
  <w:num w:numId="23">
    <w:abstractNumId w:val="2"/>
  </w:num>
  <w:num w:numId="24">
    <w:abstractNumId w:val="20"/>
  </w:num>
  <w:num w:numId="25">
    <w:abstractNumId w:val="13"/>
  </w:num>
  <w:num w:numId="26">
    <w:abstractNumId w:val="25"/>
  </w:num>
  <w:num w:numId="27">
    <w:abstractNumId w:val="8"/>
  </w:num>
  <w:num w:numId="28">
    <w:abstractNumId w:val="10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2210"/>
    <w:rsid w:val="00005C69"/>
    <w:rsid w:val="00007372"/>
    <w:rsid w:val="00011859"/>
    <w:rsid w:val="00014C82"/>
    <w:rsid w:val="0001670F"/>
    <w:rsid w:val="000178B4"/>
    <w:rsid w:val="00023013"/>
    <w:rsid w:val="000235D7"/>
    <w:rsid w:val="00035602"/>
    <w:rsid w:val="0004058A"/>
    <w:rsid w:val="00040C23"/>
    <w:rsid w:val="0004152E"/>
    <w:rsid w:val="00041B7C"/>
    <w:rsid w:val="000422AB"/>
    <w:rsid w:val="00047937"/>
    <w:rsid w:val="0005060B"/>
    <w:rsid w:val="0005466E"/>
    <w:rsid w:val="00054FC2"/>
    <w:rsid w:val="00064656"/>
    <w:rsid w:val="00065114"/>
    <w:rsid w:val="000660CE"/>
    <w:rsid w:val="00066252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4991"/>
    <w:rsid w:val="000B6D01"/>
    <w:rsid w:val="000B7BE0"/>
    <w:rsid w:val="000C021B"/>
    <w:rsid w:val="000C1E70"/>
    <w:rsid w:val="000C3E29"/>
    <w:rsid w:val="000C4BA0"/>
    <w:rsid w:val="000C5D93"/>
    <w:rsid w:val="000D0E38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5F18"/>
    <w:rsid w:val="000E68A1"/>
    <w:rsid w:val="000F03E7"/>
    <w:rsid w:val="000F4A2D"/>
    <w:rsid w:val="00104AEF"/>
    <w:rsid w:val="00105155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44B56"/>
    <w:rsid w:val="00144D3A"/>
    <w:rsid w:val="00146970"/>
    <w:rsid w:val="001526A5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61FF3"/>
    <w:rsid w:val="00265C51"/>
    <w:rsid w:val="002678F2"/>
    <w:rsid w:val="00271DC3"/>
    <w:rsid w:val="00273E07"/>
    <w:rsid w:val="00280B28"/>
    <w:rsid w:val="00280B2C"/>
    <w:rsid w:val="00280D9B"/>
    <w:rsid w:val="002839FF"/>
    <w:rsid w:val="002842FA"/>
    <w:rsid w:val="00285731"/>
    <w:rsid w:val="00290AAB"/>
    <w:rsid w:val="00293A53"/>
    <w:rsid w:val="00293FB2"/>
    <w:rsid w:val="002A1CF8"/>
    <w:rsid w:val="002A5726"/>
    <w:rsid w:val="002B0869"/>
    <w:rsid w:val="002C01A1"/>
    <w:rsid w:val="002C72D4"/>
    <w:rsid w:val="002D0E68"/>
    <w:rsid w:val="002D289D"/>
    <w:rsid w:val="002D633F"/>
    <w:rsid w:val="002D6D40"/>
    <w:rsid w:val="002E4A5A"/>
    <w:rsid w:val="002E4C29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6415B"/>
    <w:rsid w:val="00365222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6A54"/>
    <w:rsid w:val="003A2278"/>
    <w:rsid w:val="003A7E6C"/>
    <w:rsid w:val="003B1C2E"/>
    <w:rsid w:val="003B3817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10CE"/>
    <w:rsid w:val="003F69FB"/>
    <w:rsid w:val="0040285E"/>
    <w:rsid w:val="004044FD"/>
    <w:rsid w:val="00407735"/>
    <w:rsid w:val="004079D3"/>
    <w:rsid w:val="004123B1"/>
    <w:rsid w:val="00415266"/>
    <w:rsid w:val="00415F24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148F"/>
    <w:rsid w:val="004C431B"/>
    <w:rsid w:val="004C47B0"/>
    <w:rsid w:val="004D15FB"/>
    <w:rsid w:val="004D48A4"/>
    <w:rsid w:val="004D6F46"/>
    <w:rsid w:val="004E161C"/>
    <w:rsid w:val="004E5DDA"/>
    <w:rsid w:val="004F64A5"/>
    <w:rsid w:val="00504D47"/>
    <w:rsid w:val="005058F6"/>
    <w:rsid w:val="00506061"/>
    <w:rsid w:val="005150C5"/>
    <w:rsid w:val="005156DC"/>
    <w:rsid w:val="00517A90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2EB3"/>
    <w:rsid w:val="005430D5"/>
    <w:rsid w:val="0054352C"/>
    <w:rsid w:val="00545794"/>
    <w:rsid w:val="00553523"/>
    <w:rsid w:val="00557143"/>
    <w:rsid w:val="00557FCE"/>
    <w:rsid w:val="00560F88"/>
    <w:rsid w:val="005634C2"/>
    <w:rsid w:val="005670F7"/>
    <w:rsid w:val="00571522"/>
    <w:rsid w:val="00573F02"/>
    <w:rsid w:val="00574D5E"/>
    <w:rsid w:val="00576DCE"/>
    <w:rsid w:val="005774EE"/>
    <w:rsid w:val="005779EA"/>
    <w:rsid w:val="005820F6"/>
    <w:rsid w:val="0058248D"/>
    <w:rsid w:val="00586C4F"/>
    <w:rsid w:val="0059092D"/>
    <w:rsid w:val="005923BA"/>
    <w:rsid w:val="00594D15"/>
    <w:rsid w:val="00595A68"/>
    <w:rsid w:val="005A1470"/>
    <w:rsid w:val="005B2828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3B7E"/>
    <w:rsid w:val="005F5FFA"/>
    <w:rsid w:val="005F7A9D"/>
    <w:rsid w:val="00602AD5"/>
    <w:rsid w:val="006041C0"/>
    <w:rsid w:val="00604B16"/>
    <w:rsid w:val="00612943"/>
    <w:rsid w:val="0061369D"/>
    <w:rsid w:val="00625B81"/>
    <w:rsid w:val="00626AC4"/>
    <w:rsid w:val="00632EE1"/>
    <w:rsid w:val="00636CC9"/>
    <w:rsid w:val="00645341"/>
    <w:rsid w:val="0064681E"/>
    <w:rsid w:val="0064709D"/>
    <w:rsid w:val="00650F62"/>
    <w:rsid w:val="006514EB"/>
    <w:rsid w:val="006539CB"/>
    <w:rsid w:val="0065479A"/>
    <w:rsid w:val="006623EF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84115"/>
    <w:rsid w:val="00686171"/>
    <w:rsid w:val="00692287"/>
    <w:rsid w:val="00692C4E"/>
    <w:rsid w:val="006932C5"/>
    <w:rsid w:val="00693663"/>
    <w:rsid w:val="00694A21"/>
    <w:rsid w:val="006955E8"/>
    <w:rsid w:val="006A0CF2"/>
    <w:rsid w:val="006A29ED"/>
    <w:rsid w:val="006A38FA"/>
    <w:rsid w:val="006A39FE"/>
    <w:rsid w:val="006A4455"/>
    <w:rsid w:val="006B17AE"/>
    <w:rsid w:val="006B3398"/>
    <w:rsid w:val="006B566F"/>
    <w:rsid w:val="006B79C9"/>
    <w:rsid w:val="006C3DA5"/>
    <w:rsid w:val="006C4C52"/>
    <w:rsid w:val="006C5A2A"/>
    <w:rsid w:val="006C7ED2"/>
    <w:rsid w:val="006D2638"/>
    <w:rsid w:val="006D3F19"/>
    <w:rsid w:val="006D55EF"/>
    <w:rsid w:val="006D7253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6C6C"/>
    <w:rsid w:val="007304C3"/>
    <w:rsid w:val="007311C7"/>
    <w:rsid w:val="007328C6"/>
    <w:rsid w:val="00732DCF"/>
    <w:rsid w:val="00744068"/>
    <w:rsid w:val="00756F48"/>
    <w:rsid w:val="00762B7E"/>
    <w:rsid w:val="007638FE"/>
    <w:rsid w:val="00764D75"/>
    <w:rsid w:val="0077230A"/>
    <w:rsid w:val="007763D7"/>
    <w:rsid w:val="007768FD"/>
    <w:rsid w:val="0078076F"/>
    <w:rsid w:val="00782F89"/>
    <w:rsid w:val="007949E8"/>
    <w:rsid w:val="0079746D"/>
    <w:rsid w:val="007A011D"/>
    <w:rsid w:val="007A5D2E"/>
    <w:rsid w:val="007B6F72"/>
    <w:rsid w:val="007B7C4A"/>
    <w:rsid w:val="007C08B1"/>
    <w:rsid w:val="007C54A3"/>
    <w:rsid w:val="007C59C2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3010"/>
    <w:rsid w:val="008005CD"/>
    <w:rsid w:val="00805E63"/>
    <w:rsid w:val="00806779"/>
    <w:rsid w:val="008075ED"/>
    <w:rsid w:val="0081698A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29D"/>
    <w:rsid w:val="00850AF2"/>
    <w:rsid w:val="00855C6D"/>
    <w:rsid w:val="00856815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90CCE"/>
    <w:rsid w:val="00892145"/>
    <w:rsid w:val="0089293C"/>
    <w:rsid w:val="00894225"/>
    <w:rsid w:val="0089503A"/>
    <w:rsid w:val="00895E77"/>
    <w:rsid w:val="008A2E53"/>
    <w:rsid w:val="008A4845"/>
    <w:rsid w:val="008A5888"/>
    <w:rsid w:val="008A5AA5"/>
    <w:rsid w:val="008A5C8B"/>
    <w:rsid w:val="008A71E3"/>
    <w:rsid w:val="008C01FC"/>
    <w:rsid w:val="008C397B"/>
    <w:rsid w:val="008C7B43"/>
    <w:rsid w:val="008C7B5E"/>
    <w:rsid w:val="008D2B93"/>
    <w:rsid w:val="008D39AB"/>
    <w:rsid w:val="008D560C"/>
    <w:rsid w:val="008E231B"/>
    <w:rsid w:val="008E44A1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71C"/>
    <w:rsid w:val="00971654"/>
    <w:rsid w:val="0097173C"/>
    <w:rsid w:val="009719E7"/>
    <w:rsid w:val="00972E97"/>
    <w:rsid w:val="009744E8"/>
    <w:rsid w:val="009749F5"/>
    <w:rsid w:val="00980B88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B101F"/>
    <w:rsid w:val="009B2170"/>
    <w:rsid w:val="009B4CFA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11409"/>
    <w:rsid w:val="00A11CAC"/>
    <w:rsid w:val="00A17E7E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558E6"/>
    <w:rsid w:val="00A615D5"/>
    <w:rsid w:val="00A624D5"/>
    <w:rsid w:val="00A63C4B"/>
    <w:rsid w:val="00A65C0C"/>
    <w:rsid w:val="00A6761B"/>
    <w:rsid w:val="00A71706"/>
    <w:rsid w:val="00A717AC"/>
    <w:rsid w:val="00A76240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615B"/>
    <w:rsid w:val="00AE6C3A"/>
    <w:rsid w:val="00AF0C8B"/>
    <w:rsid w:val="00AF58C3"/>
    <w:rsid w:val="00B02349"/>
    <w:rsid w:val="00B113BA"/>
    <w:rsid w:val="00B15831"/>
    <w:rsid w:val="00B15F23"/>
    <w:rsid w:val="00B22ED0"/>
    <w:rsid w:val="00B236C4"/>
    <w:rsid w:val="00B324C7"/>
    <w:rsid w:val="00B3618C"/>
    <w:rsid w:val="00B37CA8"/>
    <w:rsid w:val="00B436E3"/>
    <w:rsid w:val="00B4466B"/>
    <w:rsid w:val="00B47F1F"/>
    <w:rsid w:val="00B5010D"/>
    <w:rsid w:val="00B50CE0"/>
    <w:rsid w:val="00B54A2F"/>
    <w:rsid w:val="00B54BCC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B0A40"/>
    <w:rsid w:val="00BB58DB"/>
    <w:rsid w:val="00BB68A7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5445"/>
    <w:rsid w:val="00C2732D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74B2"/>
    <w:rsid w:val="00C77D91"/>
    <w:rsid w:val="00C81D43"/>
    <w:rsid w:val="00C84242"/>
    <w:rsid w:val="00C86134"/>
    <w:rsid w:val="00C905BE"/>
    <w:rsid w:val="00C9071E"/>
    <w:rsid w:val="00C93857"/>
    <w:rsid w:val="00C94BF7"/>
    <w:rsid w:val="00C952E9"/>
    <w:rsid w:val="00C97354"/>
    <w:rsid w:val="00C9768C"/>
    <w:rsid w:val="00CA3FA9"/>
    <w:rsid w:val="00CA56D5"/>
    <w:rsid w:val="00CA745A"/>
    <w:rsid w:val="00CA7C3B"/>
    <w:rsid w:val="00CB32A3"/>
    <w:rsid w:val="00CB7C68"/>
    <w:rsid w:val="00CC51F0"/>
    <w:rsid w:val="00CC5F8B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D0668B"/>
    <w:rsid w:val="00D06E55"/>
    <w:rsid w:val="00D1055E"/>
    <w:rsid w:val="00D22D19"/>
    <w:rsid w:val="00D25EA3"/>
    <w:rsid w:val="00D300F5"/>
    <w:rsid w:val="00D306C9"/>
    <w:rsid w:val="00D32DB1"/>
    <w:rsid w:val="00D32F61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268B"/>
    <w:rsid w:val="00D532B5"/>
    <w:rsid w:val="00D54782"/>
    <w:rsid w:val="00D55051"/>
    <w:rsid w:val="00D552F5"/>
    <w:rsid w:val="00D60D8E"/>
    <w:rsid w:val="00D60FB4"/>
    <w:rsid w:val="00D620A4"/>
    <w:rsid w:val="00D668DC"/>
    <w:rsid w:val="00D74D24"/>
    <w:rsid w:val="00D759D5"/>
    <w:rsid w:val="00D76763"/>
    <w:rsid w:val="00D801C0"/>
    <w:rsid w:val="00D81735"/>
    <w:rsid w:val="00D8184D"/>
    <w:rsid w:val="00D83A2A"/>
    <w:rsid w:val="00D9247F"/>
    <w:rsid w:val="00D95CBC"/>
    <w:rsid w:val="00D96869"/>
    <w:rsid w:val="00DA0130"/>
    <w:rsid w:val="00DB325E"/>
    <w:rsid w:val="00DB4A03"/>
    <w:rsid w:val="00DB62F2"/>
    <w:rsid w:val="00DB73DC"/>
    <w:rsid w:val="00DC0D01"/>
    <w:rsid w:val="00DC4989"/>
    <w:rsid w:val="00DC7CFB"/>
    <w:rsid w:val="00DD1601"/>
    <w:rsid w:val="00DD1689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C11"/>
    <w:rsid w:val="00E177CC"/>
    <w:rsid w:val="00E177E6"/>
    <w:rsid w:val="00E22902"/>
    <w:rsid w:val="00E25009"/>
    <w:rsid w:val="00E26702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8662F"/>
    <w:rsid w:val="00E9053B"/>
    <w:rsid w:val="00E91656"/>
    <w:rsid w:val="00E96415"/>
    <w:rsid w:val="00EA7EDA"/>
    <w:rsid w:val="00EB072B"/>
    <w:rsid w:val="00EB2323"/>
    <w:rsid w:val="00EB261D"/>
    <w:rsid w:val="00EB39E1"/>
    <w:rsid w:val="00EC176A"/>
    <w:rsid w:val="00EC1A64"/>
    <w:rsid w:val="00EE0824"/>
    <w:rsid w:val="00EE30DA"/>
    <w:rsid w:val="00EE6147"/>
    <w:rsid w:val="00EF2626"/>
    <w:rsid w:val="00EF2CDA"/>
    <w:rsid w:val="00EF7042"/>
    <w:rsid w:val="00F00593"/>
    <w:rsid w:val="00F069F7"/>
    <w:rsid w:val="00F139E4"/>
    <w:rsid w:val="00F157E1"/>
    <w:rsid w:val="00F2083C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ED"/>
    <w:rsid w:val="00F92516"/>
    <w:rsid w:val="00F9283F"/>
    <w:rsid w:val="00FA01CC"/>
    <w:rsid w:val="00FA1351"/>
    <w:rsid w:val="00FA3FEF"/>
    <w:rsid w:val="00FA4754"/>
    <w:rsid w:val="00FB1B37"/>
    <w:rsid w:val="00FB6548"/>
    <w:rsid w:val="00FD009B"/>
    <w:rsid w:val="00FD4E59"/>
    <w:rsid w:val="00FD5304"/>
    <w:rsid w:val="00FE1BE7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5E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325E"/>
    <w:pPr>
      <w:jc w:val="center"/>
    </w:pPr>
    <w:rPr>
      <w:sz w:val="28"/>
    </w:rPr>
  </w:style>
  <w:style w:type="paragraph" w:styleId="a5">
    <w:name w:val="Body Text"/>
    <w:basedOn w:val="a"/>
    <w:rsid w:val="00DB325E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DB325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B325E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0">
    <w:name w:val="annotation reference"/>
    <w:rsid w:val="002547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2547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5478A"/>
  </w:style>
  <w:style w:type="paragraph" w:styleId="af3">
    <w:name w:val="annotation subject"/>
    <w:basedOn w:val="af1"/>
    <w:next w:val="af1"/>
    <w:link w:val="af4"/>
    <w:rsid w:val="0025478A"/>
    <w:rPr>
      <w:b/>
      <w:bCs/>
    </w:rPr>
  </w:style>
  <w:style w:type="character" w:customStyle="1" w:styleId="af4">
    <w:name w:val="Тема примечания Знак"/>
    <w:link w:val="af3"/>
    <w:rsid w:val="0025478A"/>
    <w:rPr>
      <w:b/>
      <w:bCs/>
    </w:rPr>
  </w:style>
  <w:style w:type="character" w:styleId="af5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6">
    <w:name w:val="List Paragraph"/>
    <w:aliases w:val="ТЗ список,Абзац списка нумерованный"/>
    <w:basedOn w:val="a"/>
    <w:link w:val="af7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9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74D24"/>
    <w:rPr>
      <w:sz w:val="24"/>
      <w:szCs w:val="24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qFormat/>
    <w:locked/>
    <w:rsid w:val="00D5268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EE18-9C85-402E-A5DF-01F9D5EB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RePack by SPecialiST</Company>
  <LinksUpToDate>false</LinksUpToDate>
  <CharactersWithSpaces>12083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2</cp:revision>
  <cp:lastPrinted>2023-02-21T06:09:00Z</cp:lastPrinted>
  <dcterms:created xsi:type="dcterms:W3CDTF">2023-02-22T04:50:00Z</dcterms:created>
  <dcterms:modified xsi:type="dcterms:W3CDTF">2023-02-22T04:50:00Z</dcterms:modified>
</cp:coreProperties>
</file>